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4" w:rsidRPr="00D63FC9" w:rsidRDefault="00F71E86" w:rsidP="00442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FC9">
        <w:rPr>
          <w:rFonts w:ascii="Times New Roman" w:hAnsi="Times New Roman" w:cs="Times New Roman"/>
          <w:b/>
          <w:sz w:val="28"/>
          <w:szCs w:val="28"/>
        </w:rPr>
        <w:t>ПРОТОКОЛ    №</w:t>
      </w:r>
      <w:r w:rsidR="007B6135" w:rsidRPr="00D63FC9">
        <w:rPr>
          <w:rFonts w:ascii="Times New Roman" w:hAnsi="Times New Roman" w:cs="Times New Roman"/>
          <w:b/>
          <w:sz w:val="28"/>
          <w:szCs w:val="28"/>
          <w:lang w:val="ru-RU"/>
        </w:rPr>
        <w:t>30</w:t>
      </w:r>
    </w:p>
    <w:p w:rsidR="00AB4A69" w:rsidRPr="00D63FC9" w:rsidRDefault="00AB4A69" w:rsidP="00043D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BE4" w:rsidRPr="00D63FC9" w:rsidRDefault="00C90BE4" w:rsidP="00AB4A69">
      <w:pPr>
        <w:jc w:val="both"/>
        <w:rPr>
          <w:rFonts w:ascii="Times New Roman" w:hAnsi="Times New Roman" w:cs="Times New Roman"/>
          <w:sz w:val="28"/>
          <w:szCs w:val="28"/>
        </w:rPr>
      </w:pPr>
      <w:r w:rsidRPr="00D63FC9">
        <w:rPr>
          <w:rFonts w:ascii="Times New Roman" w:hAnsi="Times New Roman" w:cs="Times New Roman"/>
          <w:sz w:val="28"/>
          <w:szCs w:val="28"/>
        </w:rPr>
        <w:t xml:space="preserve">Днес, </w:t>
      </w:r>
      <w:r w:rsidR="007B6135" w:rsidRPr="00D63FC9">
        <w:rPr>
          <w:rFonts w:ascii="Times New Roman" w:hAnsi="Times New Roman" w:cs="Times New Roman"/>
          <w:sz w:val="28"/>
          <w:szCs w:val="28"/>
        </w:rPr>
        <w:t>01</w:t>
      </w:r>
      <w:r w:rsidR="006C7B2E" w:rsidRPr="00D63FC9">
        <w:rPr>
          <w:rFonts w:ascii="Times New Roman" w:hAnsi="Times New Roman" w:cs="Times New Roman"/>
          <w:sz w:val="28"/>
          <w:szCs w:val="28"/>
        </w:rPr>
        <w:t>.</w:t>
      </w:r>
      <w:r w:rsidR="007B6135" w:rsidRPr="00D63FC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B6135" w:rsidRPr="00D63FC9">
        <w:rPr>
          <w:rFonts w:ascii="Times New Roman" w:hAnsi="Times New Roman" w:cs="Times New Roman"/>
          <w:sz w:val="28"/>
          <w:szCs w:val="28"/>
        </w:rPr>
        <w:t>1</w:t>
      </w:r>
      <w:r w:rsidRPr="00D63FC9">
        <w:rPr>
          <w:rFonts w:ascii="Times New Roman" w:hAnsi="Times New Roman" w:cs="Times New Roman"/>
          <w:sz w:val="28"/>
          <w:szCs w:val="28"/>
        </w:rPr>
        <w:t>.201</w:t>
      </w:r>
      <w:r w:rsidR="00702525" w:rsidRPr="00D63FC9">
        <w:rPr>
          <w:rFonts w:ascii="Times New Roman" w:hAnsi="Times New Roman" w:cs="Times New Roman"/>
          <w:sz w:val="28"/>
          <w:szCs w:val="28"/>
        </w:rPr>
        <w:t>5</w:t>
      </w:r>
      <w:r w:rsidRPr="00D63FC9">
        <w:rPr>
          <w:rFonts w:ascii="Times New Roman" w:hAnsi="Times New Roman" w:cs="Times New Roman"/>
          <w:sz w:val="28"/>
          <w:szCs w:val="28"/>
        </w:rPr>
        <w:t xml:space="preserve"> г. от </w:t>
      </w:r>
      <w:r w:rsidR="007B6135" w:rsidRPr="00D63FC9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9C79CB" w:rsidRPr="00D63FC9">
        <w:rPr>
          <w:rFonts w:ascii="Times New Roman" w:hAnsi="Times New Roman" w:cs="Times New Roman"/>
          <w:sz w:val="28"/>
          <w:szCs w:val="28"/>
        </w:rPr>
        <w:t>:</w:t>
      </w:r>
      <w:r w:rsidR="00C72186" w:rsidRPr="00D63FC9">
        <w:rPr>
          <w:rFonts w:ascii="Times New Roman" w:hAnsi="Times New Roman" w:cs="Times New Roman"/>
          <w:sz w:val="28"/>
          <w:szCs w:val="28"/>
        </w:rPr>
        <w:t>3</w:t>
      </w:r>
      <w:r w:rsidR="009C79CB" w:rsidRPr="00D63FC9">
        <w:rPr>
          <w:rFonts w:ascii="Times New Roman" w:hAnsi="Times New Roman" w:cs="Times New Roman"/>
          <w:sz w:val="28"/>
          <w:szCs w:val="28"/>
        </w:rPr>
        <w:t>0</w:t>
      </w:r>
      <w:r w:rsidRPr="00D63FC9">
        <w:rPr>
          <w:rFonts w:ascii="Times New Roman" w:hAnsi="Times New Roman" w:cs="Times New Roman"/>
          <w:sz w:val="28"/>
          <w:szCs w:val="28"/>
        </w:rPr>
        <w:t xml:space="preserve"> часа, на </w:t>
      </w:r>
      <w:r w:rsidR="00702525" w:rsidRPr="00D63FC9">
        <w:rPr>
          <w:rFonts w:ascii="Times New Roman" w:hAnsi="Times New Roman" w:cs="Times New Roman"/>
          <w:sz w:val="28"/>
          <w:szCs w:val="28"/>
        </w:rPr>
        <w:t>ул</w:t>
      </w:r>
      <w:r w:rsidRPr="00D63FC9">
        <w:rPr>
          <w:rFonts w:ascii="Times New Roman" w:hAnsi="Times New Roman" w:cs="Times New Roman"/>
          <w:sz w:val="28"/>
          <w:szCs w:val="28"/>
        </w:rPr>
        <w:t>. „</w:t>
      </w:r>
      <w:r w:rsidR="00702525" w:rsidRPr="00D63FC9">
        <w:rPr>
          <w:rFonts w:ascii="Times New Roman" w:hAnsi="Times New Roman" w:cs="Times New Roman"/>
          <w:sz w:val="28"/>
          <w:szCs w:val="28"/>
        </w:rPr>
        <w:t>Стефан Стамболов</w:t>
      </w:r>
      <w:r w:rsidRPr="00D63FC9">
        <w:rPr>
          <w:rFonts w:ascii="Times New Roman" w:hAnsi="Times New Roman" w:cs="Times New Roman"/>
          <w:sz w:val="28"/>
          <w:szCs w:val="28"/>
        </w:rPr>
        <w:t>”</w:t>
      </w:r>
      <w:r w:rsidR="00AB4A69" w:rsidRPr="00D63FC9">
        <w:rPr>
          <w:rFonts w:ascii="Times New Roman" w:hAnsi="Times New Roman" w:cs="Times New Roman"/>
          <w:sz w:val="28"/>
          <w:szCs w:val="28"/>
        </w:rPr>
        <w:t>,</w:t>
      </w:r>
      <w:r w:rsidRPr="00D63FC9">
        <w:rPr>
          <w:rFonts w:ascii="Times New Roman" w:hAnsi="Times New Roman" w:cs="Times New Roman"/>
          <w:sz w:val="28"/>
          <w:szCs w:val="28"/>
        </w:rPr>
        <w:t xml:space="preserve"> № </w:t>
      </w:r>
      <w:r w:rsidR="00702525" w:rsidRPr="00D63FC9">
        <w:rPr>
          <w:rFonts w:ascii="Times New Roman" w:hAnsi="Times New Roman" w:cs="Times New Roman"/>
          <w:sz w:val="28"/>
          <w:szCs w:val="28"/>
        </w:rPr>
        <w:t>3</w:t>
      </w:r>
      <w:r w:rsidR="00670E4F" w:rsidRPr="00D63FC9">
        <w:rPr>
          <w:rFonts w:ascii="Times New Roman" w:hAnsi="Times New Roman" w:cs="Times New Roman"/>
          <w:sz w:val="28"/>
          <w:szCs w:val="28"/>
        </w:rPr>
        <w:t>,</w:t>
      </w:r>
      <w:r w:rsidRPr="00D63FC9">
        <w:rPr>
          <w:rFonts w:ascii="Times New Roman" w:hAnsi="Times New Roman" w:cs="Times New Roman"/>
          <w:sz w:val="28"/>
          <w:szCs w:val="28"/>
        </w:rPr>
        <w:t xml:space="preserve"> ет.</w:t>
      </w:r>
      <w:r w:rsidR="00702525" w:rsidRPr="00D63FC9">
        <w:rPr>
          <w:rFonts w:ascii="Times New Roman" w:hAnsi="Times New Roman" w:cs="Times New Roman"/>
          <w:sz w:val="28"/>
          <w:szCs w:val="28"/>
        </w:rPr>
        <w:t>4</w:t>
      </w:r>
      <w:r w:rsidR="005900B4" w:rsidRPr="00D63FC9">
        <w:rPr>
          <w:rFonts w:ascii="Times New Roman" w:hAnsi="Times New Roman" w:cs="Times New Roman"/>
          <w:sz w:val="28"/>
          <w:szCs w:val="28"/>
        </w:rPr>
        <w:t xml:space="preserve"> в</w:t>
      </w:r>
      <w:r w:rsidRPr="00D63FC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D63FC9">
        <w:rPr>
          <w:rFonts w:ascii="Times New Roman" w:hAnsi="Times New Roman" w:cs="Times New Roman"/>
          <w:sz w:val="28"/>
          <w:szCs w:val="28"/>
        </w:rPr>
        <w:t>заседателна зала</w:t>
      </w:r>
      <w:r w:rsidRPr="00D63FC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D63FC9">
        <w:rPr>
          <w:rFonts w:ascii="Times New Roman" w:hAnsi="Times New Roman" w:cs="Times New Roman"/>
          <w:sz w:val="28"/>
          <w:szCs w:val="28"/>
        </w:rPr>
        <w:t xml:space="preserve">се </w:t>
      </w:r>
      <w:r w:rsidRPr="00D63FC9">
        <w:rPr>
          <w:rFonts w:ascii="Times New Roman" w:hAnsi="Times New Roman" w:cs="Times New Roman"/>
          <w:sz w:val="28"/>
          <w:szCs w:val="28"/>
        </w:rPr>
        <w:t xml:space="preserve">проведе заседание на ОИК- </w:t>
      </w:r>
      <w:r w:rsidR="00702525" w:rsidRPr="00D63FC9">
        <w:rPr>
          <w:rFonts w:ascii="Times New Roman" w:hAnsi="Times New Roman" w:cs="Times New Roman"/>
          <w:sz w:val="28"/>
          <w:szCs w:val="28"/>
        </w:rPr>
        <w:t>Баните</w:t>
      </w:r>
      <w:r w:rsidRPr="00D63FC9">
        <w:rPr>
          <w:rFonts w:ascii="Times New Roman" w:hAnsi="Times New Roman" w:cs="Times New Roman"/>
          <w:sz w:val="28"/>
          <w:szCs w:val="28"/>
        </w:rPr>
        <w:t>.</w:t>
      </w:r>
    </w:p>
    <w:p w:rsidR="00C90BE4" w:rsidRPr="00D63FC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D63FC9">
        <w:rPr>
          <w:rFonts w:ascii="Times New Roman" w:hAnsi="Times New Roman" w:cs="Times New Roman"/>
          <w:sz w:val="28"/>
          <w:szCs w:val="28"/>
        </w:rPr>
        <w:t>Заседанието се откри от председателя на ОИК г-</w:t>
      </w:r>
      <w:r w:rsidR="006B720F" w:rsidRPr="00D63FC9">
        <w:rPr>
          <w:rFonts w:ascii="Times New Roman" w:hAnsi="Times New Roman" w:cs="Times New Roman"/>
          <w:sz w:val="28"/>
          <w:szCs w:val="28"/>
        </w:rPr>
        <w:t>жа</w:t>
      </w:r>
      <w:r w:rsidR="002D4185" w:rsidRPr="00D63FC9">
        <w:rPr>
          <w:rFonts w:ascii="Times New Roman" w:hAnsi="Times New Roman" w:cs="Times New Roman"/>
          <w:sz w:val="28"/>
          <w:szCs w:val="28"/>
        </w:rPr>
        <w:t xml:space="preserve"> </w:t>
      </w:r>
      <w:r w:rsidR="005900B4" w:rsidRPr="00D63FC9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900B4" w:rsidRPr="00D63FC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5900B4" w:rsidRPr="00D63FC9">
        <w:rPr>
          <w:rFonts w:ascii="Times New Roman" w:hAnsi="Times New Roman" w:cs="Times New Roman"/>
          <w:sz w:val="28"/>
          <w:szCs w:val="28"/>
        </w:rPr>
        <w:t xml:space="preserve"> </w:t>
      </w:r>
      <w:r w:rsidRPr="00D63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BE4" w:rsidRPr="00D63FC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D63FC9">
        <w:rPr>
          <w:rFonts w:ascii="Times New Roman" w:hAnsi="Times New Roman" w:cs="Times New Roman"/>
          <w:sz w:val="28"/>
          <w:szCs w:val="28"/>
        </w:rPr>
        <w:t xml:space="preserve">На заседанието присъстват </w:t>
      </w:r>
      <w:r w:rsidR="007B6135" w:rsidRPr="00D63FC9">
        <w:rPr>
          <w:rFonts w:ascii="Times New Roman" w:hAnsi="Times New Roman" w:cs="Times New Roman"/>
          <w:sz w:val="28"/>
          <w:szCs w:val="28"/>
        </w:rPr>
        <w:t>11</w:t>
      </w:r>
      <w:r w:rsidRPr="00D63FC9">
        <w:rPr>
          <w:rFonts w:ascii="Times New Roman" w:hAnsi="Times New Roman" w:cs="Times New Roman"/>
          <w:sz w:val="28"/>
          <w:szCs w:val="28"/>
        </w:rPr>
        <w:t xml:space="preserve"> член</w:t>
      </w:r>
      <w:r w:rsidR="00147402" w:rsidRPr="00D63FC9">
        <w:rPr>
          <w:rFonts w:ascii="Times New Roman" w:hAnsi="Times New Roman" w:cs="Times New Roman"/>
          <w:sz w:val="28"/>
          <w:szCs w:val="28"/>
        </w:rPr>
        <w:t>а</w:t>
      </w:r>
      <w:r w:rsidRPr="00D63FC9">
        <w:rPr>
          <w:rFonts w:ascii="Times New Roman" w:hAnsi="Times New Roman" w:cs="Times New Roman"/>
          <w:sz w:val="28"/>
          <w:szCs w:val="28"/>
        </w:rPr>
        <w:t xml:space="preserve"> на ОИК, съгласно присъствен лист, налице е кворум и комисията може да заседава и взема решения.</w:t>
      </w:r>
    </w:p>
    <w:p w:rsidR="00C90BE4" w:rsidRPr="00D63FC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D63FC9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C90BE4" w:rsidRPr="00D63FC9" w:rsidRDefault="00931BC2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D63FC9">
        <w:rPr>
          <w:rFonts w:ascii="Times New Roman" w:hAnsi="Times New Roman" w:cs="Times New Roman"/>
          <w:sz w:val="28"/>
          <w:szCs w:val="28"/>
        </w:rPr>
        <w:t xml:space="preserve">Госпожа </w:t>
      </w:r>
      <w:r w:rsidR="00C610C7" w:rsidRPr="00D63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0C7" w:rsidRPr="00D63FC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C610C7" w:rsidRPr="00D63FC9">
        <w:rPr>
          <w:rFonts w:ascii="Times New Roman" w:hAnsi="Times New Roman" w:cs="Times New Roman"/>
          <w:sz w:val="28"/>
          <w:szCs w:val="28"/>
        </w:rPr>
        <w:t xml:space="preserve"> </w:t>
      </w:r>
      <w:r w:rsidR="000A3C26" w:rsidRPr="00D63FC9">
        <w:rPr>
          <w:rFonts w:ascii="Times New Roman" w:hAnsi="Times New Roman" w:cs="Times New Roman"/>
          <w:sz w:val="28"/>
          <w:szCs w:val="28"/>
        </w:rPr>
        <w:t xml:space="preserve"> </w:t>
      </w:r>
      <w:r w:rsidR="00C90BE4" w:rsidRPr="00D63FC9">
        <w:rPr>
          <w:rFonts w:ascii="Times New Roman" w:hAnsi="Times New Roman" w:cs="Times New Roman"/>
          <w:sz w:val="28"/>
          <w:szCs w:val="28"/>
        </w:rPr>
        <w:t>предложи  заседанието да се проведе при следния  ДНЕВЕН РЕД:</w:t>
      </w:r>
    </w:p>
    <w:p w:rsidR="00B3437A" w:rsidRDefault="00953FD9" w:rsidP="00B3437A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3FC9">
        <w:rPr>
          <w:sz w:val="28"/>
          <w:szCs w:val="28"/>
        </w:rPr>
        <w:t>Вземане на Решени</w:t>
      </w:r>
      <w:r w:rsidR="00EB47CC" w:rsidRPr="00D63FC9">
        <w:rPr>
          <w:sz w:val="28"/>
          <w:szCs w:val="28"/>
        </w:rPr>
        <w:t>я</w:t>
      </w:r>
      <w:r w:rsidRPr="00D63FC9">
        <w:rPr>
          <w:sz w:val="28"/>
          <w:szCs w:val="28"/>
          <w:lang w:val="en-US"/>
        </w:rPr>
        <w:t xml:space="preserve"> </w:t>
      </w:r>
      <w:r w:rsidR="00C6582B" w:rsidRPr="00D63FC9">
        <w:rPr>
          <w:sz w:val="28"/>
          <w:szCs w:val="28"/>
        </w:rPr>
        <w:t>във връзка с постъпил</w:t>
      </w:r>
      <w:r w:rsidR="00D63FC9">
        <w:rPr>
          <w:sz w:val="28"/>
          <w:szCs w:val="28"/>
        </w:rPr>
        <w:t>а</w:t>
      </w:r>
      <w:r w:rsidR="00C6582B" w:rsidRPr="00D63FC9">
        <w:rPr>
          <w:sz w:val="28"/>
          <w:szCs w:val="28"/>
        </w:rPr>
        <w:t xml:space="preserve"> жалб</w:t>
      </w:r>
      <w:r w:rsidR="00D17677">
        <w:rPr>
          <w:sz w:val="28"/>
          <w:szCs w:val="28"/>
        </w:rPr>
        <w:t>а</w:t>
      </w:r>
      <w:r w:rsidR="008947BE">
        <w:rPr>
          <w:sz w:val="28"/>
          <w:szCs w:val="28"/>
        </w:rPr>
        <w:t>-копие</w:t>
      </w:r>
      <w:r w:rsidR="00C6582B" w:rsidRPr="00D63FC9">
        <w:rPr>
          <w:sz w:val="28"/>
          <w:szCs w:val="28"/>
        </w:rPr>
        <w:t xml:space="preserve"> в О</w:t>
      </w:r>
      <w:r w:rsidR="00931BC2" w:rsidRPr="00D63FC9">
        <w:rPr>
          <w:sz w:val="28"/>
          <w:szCs w:val="28"/>
        </w:rPr>
        <w:t>ИК</w:t>
      </w:r>
      <w:r w:rsidR="00C6582B" w:rsidRPr="00D63FC9">
        <w:rPr>
          <w:sz w:val="28"/>
          <w:szCs w:val="28"/>
        </w:rPr>
        <w:t xml:space="preserve"> </w:t>
      </w:r>
      <w:r w:rsidR="00D63FC9">
        <w:rPr>
          <w:sz w:val="28"/>
          <w:szCs w:val="28"/>
        </w:rPr>
        <w:t>–</w:t>
      </w:r>
      <w:r w:rsidR="00931BC2" w:rsidRPr="00D63FC9">
        <w:rPr>
          <w:sz w:val="28"/>
          <w:szCs w:val="28"/>
        </w:rPr>
        <w:t xml:space="preserve"> Баните</w:t>
      </w:r>
      <w:r w:rsidR="00D17677">
        <w:rPr>
          <w:sz w:val="28"/>
          <w:szCs w:val="28"/>
        </w:rPr>
        <w:t xml:space="preserve"> </w:t>
      </w:r>
      <w:r w:rsidR="00B3437A" w:rsidRPr="00D63FC9">
        <w:rPr>
          <w:color w:val="000000" w:themeColor="text1"/>
          <w:sz w:val="28"/>
          <w:szCs w:val="28"/>
        </w:rPr>
        <w:t>от Милен Дафинов Белчев – кандидат за кмет на община Баните издигнат от ПП ГЕРБ, изпратена до Началника на ПУ-МВР Мадан .</w:t>
      </w:r>
    </w:p>
    <w:p w:rsidR="00B3437A" w:rsidRPr="00D63FC9" w:rsidRDefault="00B3437A" w:rsidP="00B3437A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D63FC9" w:rsidRDefault="00D63FC9" w:rsidP="00D63FC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3FC9">
        <w:rPr>
          <w:rFonts w:ascii="Times New Roman" w:hAnsi="Times New Roman" w:cs="Times New Roman"/>
          <w:sz w:val="28"/>
          <w:szCs w:val="28"/>
        </w:rPr>
        <w:t>Вземане на Решени</w:t>
      </w:r>
      <w:r w:rsidR="00B3437A">
        <w:rPr>
          <w:rFonts w:ascii="Times New Roman" w:hAnsi="Times New Roman" w:cs="Times New Roman"/>
          <w:sz w:val="28"/>
          <w:szCs w:val="28"/>
        </w:rPr>
        <w:t>е</w:t>
      </w:r>
      <w:r w:rsidRPr="00D63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3FC9">
        <w:rPr>
          <w:rFonts w:ascii="Times New Roman" w:hAnsi="Times New Roman" w:cs="Times New Roman"/>
          <w:sz w:val="28"/>
          <w:szCs w:val="28"/>
        </w:rPr>
        <w:t>във връзка с постъпил</w:t>
      </w:r>
      <w:r w:rsidR="00B3437A">
        <w:rPr>
          <w:rFonts w:ascii="Times New Roman" w:hAnsi="Times New Roman" w:cs="Times New Roman"/>
          <w:sz w:val="28"/>
          <w:szCs w:val="28"/>
        </w:rPr>
        <w:t xml:space="preserve">а </w:t>
      </w:r>
      <w:r w:rsidRPr="00D63FC9">
        <w:rPr>
          <w:rFonts w:ascii="Times New Roman" w:hAnsi="Times New Roman" w:cs="Times New Roman"/>
          <w:sz w:val="28"/>
          <w:szCs w:val="28"/>
        </w:rPr>
        <w:t>жалб</w:t>
      </w:r>
      <w:r w:rsidR="00B3437A">
        <w:rPr>
          <w:rFonts w:ascii="Times New Roman" w:hAnsi="Times New Roman" w:cs="Times New Roman"/>
          <w:sz w:val="28"/>
          <w:szCs w:val="28"/>
        </w:rPr>
        <w:t>а</w:t>
      </w:r>
      <w:r w:rsidR="008947BE">
        <w:rPr>
          <w:rFonts w:ascii="Times New Roman" w:hAnsi="Times New Roman" w:cs="Times New Roman"/>
          <w:sz w:val="28"/>
          <w:szCs w:val="28"/>
        </w:rPr>
        <w:t>-копие</w:t>
      </w:r>
      <w:r w:rsidRPr="00D63FC9">
        <w:rPr>
          <w:rFonts w:ascii="Times New Roman" w:hAnsi="Times New Roman" w:cs="Times New Roman"/>
          <w:sz w:val="28"/>
          <w:szCs w:val="28"/>
        </w:rPr>
        <w:t xml:space="preserve"> в О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3FC9">
        <w:rPr>
          <w:rFonts w:ascii="Times New Roman" w:hAnsi="Times New Roman" w:cs="Times New Roman"/>
          <w:sz w:val="28"/>
          <w:szCs w:val="28"/>
        </w:rPr>
        <w:t xml:space="preserve"> Баните</w:t>
      </w:r>
      <w:r w:rsidR="00B3437A">
        <w:rPr>
          <w:rFonts w:ascii="Times New Roman" w:hAnsi="Times New Roman" w:cs="Times New Roman"/>
          <w:sz w:val="28"/>
          <w:szCs w:val="28"/>
        </w:rPr>
        <w:t xml:space="preserve"> от И</w:t>
      </w:r>
      <w:r w:rsidR="00075B7C">
        <w:rPr>
          <w:rFonts w:ascii="Times New Roman" w:hAnsi="Times New Roman" w:cs="Times New Roman"/>
          <w:sz w:val="28"/>
          <w:szCs w:val="28"/>
        </w:rPr>
        <w:t xml:space="preserve">вайло Красимиров </w:t>
      </w:r>
      <w:proofErr w:type="spellStart"/>
      <w:r w:rsidR="00075B7C">
        <w:rPr>
          <w:rFonts w:ascii="Times New Roman" w:hAnsi="Times New Roman" w:cs="Times New Roman"/>
          <w:sz w:val="28"/>
          <w:szCs w:val="28"/>
        </w:rPr>
        <w:t>Кискинов</w:t>
      </w:r>
      <w:proofErr w:type="spellEnd"/>
      <w:r w:rsidR="00075B7C">
        <w:rPr>
          <w:rFonts w:ascii="Times New Roman" w:hAnsi="Times New Roman" w:cs="Times New Roman"/>
          <w:sz w:val="28"/>
          <w:szCs w:val="28"/>
        </w:rPr>
        <w:t xml:space="preserve"> – представител на местна коалиция „Коалиция за община Баните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5DC" w:rsidRPr="00D63FC9" w:rsidRDefault="002275DC" w:rsidP="009F29B5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75DC" w:rsidRPr="00D63FC9" w:rsidRDefault="002275DC" w:rsidP="00BC03A4">
      <w:pPr>
        <w:pStyle w:val="a5"/>
        <w:shd w:val="clear" w:color="auto" w:fill="FEFEFE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3F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е направиха допълнения за дневния ред.</w:t>
      </w:r>
    </w:p>
    <w:p w:rsidR="008734A2" w:rsidRPr="00D63FC9" w:rsidRDefault="008734A2" w:rsidP="00043D92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734A2" w:rsidRPr="00D63FC9" w:rsidRDefault="008734A2" w:rsidP="00A05BCA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FC9">
        <w:rPr>
          <w:rFonts w:ascii="Times New Roman" w:eastAsia="Times New Roman" w:hAnsi="Times New Roman" w:cs="Times New Roman"/>
          <w:sz w:val="28"/>
          <w:szCs w:val="28"/>
        </w:rPr>
        <w:t>Поради липса на други предложения дневния ред бе подложен на поименно гласува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438AA" w:rsidRPr="00D63FC9" w:rsidTr="00B57FCF">
        <w:tc>
          <w:tcPr>
            <w:tcW w:w="4606" w:type="dxa"/>
          </w:tcPr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38AA" w:rsidRPr="00D63FC9" w:rsidTr="00B57FCF">
        <w:tc>
          <w:tcPr>
            <w:tcW w:w="4606" w:type="dxa"/>
          </w:tcPr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4438AA" w:rsidRPr="00D63FC9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D63FC9" w:rsidTr="00B57FCF">
        <w:tc>
          <w:tcPr>
            <w:tcW w:w="4606" w:type="dxa"/>
          </w:tcPr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4438AA" w:rsidRPr="00D63FC9" w:rsidRDefault="007B6135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D63FC9" w:rsidTr="00B57FCF">
        <w:tc>
          <w:tcPr>
            <w:tcW w:w="4606" w:type="dxa"/>
          </w:tcPr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4438AA" w:rsidRPr="00D63FC9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D63FC9" w:rsidTr="00B57FCF">
        <w:tc>
          <w:tcPr>
            <w:tcW w:w="4606" w:type="dxa"/>
          </w:tcPr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4438AA" w:rsidRPr="00D63FC9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D63FC9" w:rsidTr="00B57FCF">
        <w:tc>
          <w:tcPr>
            <w:tcW w:w="4606" w:type="dxa"/>
          </w:tcPr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4438AA" w:rsidRPr="00D63FC9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D63FC9" w:rsidTr="00B57FCF">
        <w:tc>
          <w:tcPr>
            <w:tcW w:w="4606" w:type="dxa"/>
          </w:tcPr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хър Бойчев Огнянов</w:t>
            </w:r>
          </w:p>
        </w:tc>
        <w:tc>
          <w:tcPr>
            <w:tcW w:w="4606" w:type="dxa"/>
          </w:tcPr>
          <w:p w:rsidR="004438AA" w:rsidRPr="00D63FC9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D63FC9" w:rsidTr="00B57FCF">
        <w:tc>
          <w:tcPr>
            <w:tcW w:w="4606" w:type="dxa"/>
          </w:tcPr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D63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4438AA" w:rsidRPr="00D63FC9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D63FC9" w:rsidTr="00B57FCF">
        <w:tc>
          <w:tcPr>
            <w:tcW w:w="4606" w:type="dxa"/>
          </w:tcPr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4438AA" w:rsidRPr="00D63FC9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D63FC9" w:rsidTr="00B57FCF">
        <w:tc>
          <w:tcPr>
            <w:tcW w:w="4606" w:type="dxa"/>
          </w:tcPr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D63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4438AA" w:rsidRPr="00D63FC9" w:rsidRDefault="005A7D0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D63FC9" w:rsidTr="00B57FCF">
        <w:tc>
          <w:tcPr>
            <w:tcW w:w="4606" w:type="dxa"/>
          </w:tcPr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D63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4438AA" w:rsidRPr="00D63FC9" w:rsidRDefault="007B6135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D63FC9" w:rsidTr="00B57FCF">
        <w:tc>
          <w:tcPr>
            <w:tcW w:w="4606" w:type="dxa"/>
          </w:tcPr>
          <w:p w:rsidR="004438AA" w:rsidRPr="00D63FC9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4438AA" w:rsidRPr="00D63FC9" w:rsidRDefault="00CB721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7724C8" w:rsidRPr="00D63FC9" w:rsidRDefault="007724C8" w:rsidP="00043D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815" w:rsidRPr="00D63FC9" w:rsidRDefault="00C54815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D63FC9">
        <w:rPr>
          <w:rFonts w:ascii="Times New Roman" w:hAnsi="Times New Roman" w:cs="Times New Roman"/>
          <w:sz w:val="28"/>
          <w:szCs w:val="28"/>
        </w:rPr>
        <w:t>Днев</w:t>
      </w:r>
      <w:r w:rsidR="0025783C" w:rsidRPr="00D63FC9">
        <w:rPr>
          <w:rFonts w:ascii="Times New Roman" w:hAnsi="Times New Roman" w:cs="Times New Roman"/>
          <w:sz w:val="28"/>
          <w:szCs w:val="28"/>
        </w:rPr>
        <w:t xml:space="preserve">ният ред се прие от ОИК с </w:t>
      </w:r>
      <w:r w:rsidRPr="00D63FC9">
        <w:rPr>
          <w:rFonts w:ascii="Times New Roman" w:hAnsi="Times New Roman" w:cs="Times New Roman"/>
          <w:sz w:val="28"/>
          <w:szCs w:val="28"/>
        </w:rPr>
        <w:t>мнозинство от</w:t>
      </w:r>
      <w:r w:rsidR="00964124" w:rsidRPr="00D63FC9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D63FC9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C837FE" w:rsidRPr="00D63FC9" w:rsidRDefault="00C837FE" w:rsidP="00C837F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37FE">
        <w:rPr>
          <w:b/>
          <w:color w:val="000000" w:themeColor="text1"/>
          <w:sz w:val="28"/>
          <w:szCs w:val="28"/>
        </w:rPr>
        <w:t>По т.1</w:t>
      </w:r>
      <w:r>
        <w:rPr>
          <w:color w:val="000000" w:themeColor="text1"/>
          <w:sz w:val="28"/>
          <w:szCs w:val="28"/>
        </w:rPr>
        <w:t xml:space="preserve"> от дневния ред: </w:t>
      </w:r>
      <w:r w:rsidRPr="00D63FC9">
        <w:rPr>
          <w:color w:val="333333"/>
          <w:sz w:val="28"/>
          <w:szCs w:val="28"/>
        </w:rPr>
        <w:t xml:space="preserve">ОТНОСНО: Жалба от </w:t>
      </w:r>
      <w:r w:rsidRPr="00D63FC9">
        <w:rPr>
          <w:color w:val="000000" w:themeColor="text1"/>
          <w:sz w:val="28"/>
          <w:szCs w:val="28"/>
        </w:rPr>
        <w:t>Милен Дафинов Белчев – кандидат за кмет на община Баните издигнат от ПП ГЕРБ, изпратена до Началника на ПУ-МВР Мадан</w:t>
      </w:r>
      <w:r w:rsidRPr="00D63FC9">
        <w:rPr>
          <w:color w:val="333333"/>
          <w:sz w:val="28"/>
          <w:szCs w:val="28"/>
        </w:rPr>
        <w:t>, за продаване и купуване на гласове и за нарушение на забраната по чл. 182, ал. 4 от ИК.</w:t>
      </w:r>
    </w:p>
    <w:p w:rsidR="00C837FE" w:rsidRPr="00D63FC9" w:rsidRDefault="00F32CEF" w:rsidP="00C837F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ОИК Баните</w:t>
      </w:r>
      <w:r w:rsidR="00C837FE" w:rsidRPr="00D63FC9">
        <w:rPr>
          <w:color w:val="333333"/>
          <w:sz w:val="28"/>
          <w:szCs w:val="28"/>
        </w:rPr>
        <w:t xml:space="preserve"> е постъпила  жалба</w:t>
      </w:r>
      <w:r w:rsidR="00CB3FC1">
        <w:rPr>
          <w:color w:val="333333"/>
          <w:sz w:val="28"/>
          <w:szCs w:val="28"/>
        </w:rPr>
        <w:t>-копие</w:t>
      </w:r>
      <w:r w:rsidR="00C837FE" w:rsidRPr="00D63FC9">
        <w:rPr>
          <w:color w:val="333333"/>
          <w:sz w:val="28"/>
          <w:szCs w:val="28"/>
        </w:rPr>
        <w:t xml:space="preserve"> </w:t>
      </w:r>
      <w:r w:rsidR="00C837FE" w:rsidRPr="00D63FC9">
        <w:rPr>
          <w:color w:val="000000" w:themeColor="text1"/>
          <w:sz w:val="28"/>
          <w:szCs w:val="28"/>
        </w:rPr>
        <w:t xml:space="preserve">от Милен Дафинов Белчев – кандидат за кмет на община Баните издигнат от ПП ГЕРБ, изпратена до Началника на ПУ-МВР Мадан </w:t>
      </w:r>
      <w:r w:rsidR="00C837FE" w:rsidRPr="00D63FC9">
        <w:rPr>
          <w:color w:val="333333"/>
          <w:sz w:val="28"/>
          <w:szCs w:val="28"/>
        </w:rPr>
        <w:t xml:space="preserve">за продаване и купуване на гласове и за нарушение на забраната по чл. 182, ал. 4 от ИК., заведена в Регистъра на ОИК с вх. № 12/31.10.2015г. </w:t>
      </w:r>
    </w:p>
    <w:p w:rsidR="00C837FE" w:rsidRPr="00D63FC9" w:rsidRDefault="00972B0A" w:rsidP="00C837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Жалбоподателят има оплаквания,</w:t>
      </w:r>
      <w:r w:rsidR="00C837FE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 на 31.10.2015г. – в деня за размисъл кандидата за кмет от Коалиция за Баните-Велин Фиданов и обкръжението му агитират и предлагат пари – купуват гласове във всички населени места в община Баните.</w:t>
      </w:r>
    </w:p>
    <w:p w:rsidR="00C837FE" w:rsidRPr="00D63FC9" w:rsidRDefault="00C837FE" w:rsidP="00C837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но от това в жалбата посоч</w:t>
      </w:r>
      <w:r w:rsidR="00972B0A">
        <w:rPr>
          <w:rFonts w:ascii="Times New Roman" w:eastAsia="Times New Roman" w:hAnsi="Times New Roman" w:cs="Times New Roman"/>
          <w:color w:val="333333"/>
          <w:sz w:val="28"/>
          <w:szCs w:val="28"/>
        </w:rPr>
        <w:t>ва</w:t>
      </w: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исък на използваните автомобили, с които се предполага, че се разнасят пари и списъци с личните данни на подкупените, като са посочени и регистрационните номера на автомобилите.</w:t>
      </w:r>
    </w:p>
    <w:p w:rsidR="00C837FE" w:rsidRPr="00D63FC9" w:rsidRDefault="00C837FE" w:rsidP="00C837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равено е искане да бъдат взети съответните адекватни мерки. </w:t>
      </w:r>
    </w:p>
    <w:p w:rsidR="00C837FE" w:rsidRPr="00D63FC9" w:rsidRDefault="00C837FE" w:rsidP="00C837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Жалбата е подадена от лице с правен интерес, надлежно легитимирало представителната си власт.</w:t>
      </w:r>
    </w:p>
    <w:p w:rsidR="00C837FE" w:rsidRPr="00D63FC9" w:rsidRDefault="00C837FE" w:rsidP="00C837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Купуването и продаването на гласове е престъпление съгласно действащото българско законодателство, поради което ОИК - Баните не е компетентният орган, който следва да установи, дали в конкретния случай е реализиран състава на посоченото престъпно деяни</w:t>
      </w:r>
      <w:r w:rsidR="00972B0A">
        <w:rPr>
          <w:rFonts w:ascii="Times New Roman" w:eastAsia="Times New Roman" w:hAnsi="Times New Roman" w:cs="Times New Roman"/>
          <w:color w:val="333333"/>
          <w:sz w:val="28"/>
          <w:szCs w:val="28"/>
        </w:rPr>
        <w:t>е. С оглед изложеното подадената жалба</w:t>
      </w: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72B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 </w:t>
      </w: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от </w:t>
      </w:r>
      <w:r w:rsidR="00972B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шата </w:t>
      </w: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етентност</w:t>
      </w:r>
      <w:r w:rsidR="00972B0A">
        <w:rPr>
          <w:rFonts w:ascii="Times New Roman" w:eastAsia="Times New Roman" w:hAnsi="Times New Roman" w:cs="Times New Roman"/>
          <w:color w:val="333333"/>
          <w:sz w:val="28"/>
          <w:szCs w:val="28"/>
        </w:rPr>
        <w:t>, а от компетентността н</w:t>
      </w: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а МВР.</w:t>
      </w:r>
    </w:p>
    <w:p w:rsidR="00D36C22" w:rsidRDefault="00C837FE" w:rsidP="006C48E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ението беше подложено на поименно гласуване:</w:t>
      </w:r>
    </w:p>
    <w:p w:rsidR="00C837FE" w:rsidRPr="00D63FC9" w:rsidRDefault="00C837FE" w:rsidP="006C48E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76BD5" w:rsidRPr="00D63FC9" w:rsidTr="00954DA4"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ЛАСУВАНЕ</w:t>
            </w:r>
          </w:p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ЛАСУВАЛ</w:t>
            </w:r>
          </w:p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6BD5" w:rsidRPr="00D63FC9" w:rsidTr="00954DA4"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нета Минчева </w:t>
            </w:r>
            <w:proofErr w:type="spellStart"/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76BD5" w:rsidRPr="00D63FC9" w:rsidTr="00954DA4"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576BD5" w:rsidRPr="00D63FC9" w:rsidRDefault="00B12D6B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76BD5" w:rsidRPr="00D63FC9" w:rsidTr="00954DA4"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76BD5" w:rsidRPr="00D63FC9" w:rsidTr="00954DA4"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76BD5" w:rsidRPr="00D63FC9" w:rsidTr="00954DA4"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76BD5" w:rsidRPr="00D63FC9" w:rsidTr="00954DA4"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76BD5" w:rsidRPr="00D63FC9" w:rsidTr="00954DA4"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 xml:space="preserve">Альоша Митков </w:t>
            </w:r>
            <w:proofErr w:type="spellStart"/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76BD5" w:rsidRPr="00D63FC9" w:rsidTr="00954DA4"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76BD5" w:rsidRPr="00D63FC9" w:rsidTr="00954DA4"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 xml:space="preserve">Юлия Пешова </w:t>
            </w:r>
            <w:proofErr w:type="spellStart"/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76BD5" w:rsidRPr="00D63FC9" w:rsidTr="00954DA4"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Юлиянов </w:t>
            </w:r>
            <w:proofErr w:type="spellStart"/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576BD5" w:rsidRPr="00D63FC9" w:rsidRDefault="00B12D6B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76BD5" w:rsidRPr="00D63FC9" w:rsidTr="00954DA4"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576BD5" w:rsidRPr="00D63FC9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576BD5" w:rsidRPr="00D63FC9" w:rsidRDefault="00576BD5" w:rsidP="00576BD5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576BD5" w:rsidRPr="00D63FC9" w:rsidRDefault="00576BD5" w:rsidP="00576BD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3F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 w:rsidRPr="00D63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63885" w:rsidRPr="00D63F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D63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63F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 Против – няма. </w:t>
      </w:r>
    </w:p>
    <w:p w:rsidR="00C72186" w:rsidRPr="00D63FC9" w:rsidRDefault="00C72186" w:rsidP="00C7218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D63FC9">
        <w:rPr>
          <w:color w:val="000000" w:themeColor="text1"/>
          <w:sz w:val="28"/>
          <w:szCs w:val="28"/>
        </w:rPr>
        <w:t>След проведеното гласуване комисията, приема следното</w:t>
      </w:r>
      <w:r w:rsidR="00D36C22" w:rsidRPr="00D63FC9">
        <w:rPr>
          <w:color w:val="000000" w:themeColor="text1"/>
          <w:sz w:val="28"/>
          <w:szCs w:val="28"/>
        </w:rPr>
        <w:t xml:space="preserve">: </w:t>
      </w:r>
    </w:p>
    <w:p w:rsidR="00161DAF" w:rsidRPr="00C837FE" w:rsidRDefault="00161DAF" w:rsidP="00161D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C837FE">
        <w:rPr>
          <w:rFonts w:ascii="Times New Roman" w:eastAsia="Times New Roman" w:hAnsi="Times New Roman" w:cs="Times New Roman"/>
          <w:color w:val="333333"/>
          <w:sz w:val="32"/>
          <w:szCs w:val="32"/>
        </w:rPr>
        <w:t>РЕШЕНИЕ </w:t>
      </w:r>
      <w:r w:rsidRPr="00C837FE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№ 148-МИ</w:t>
      </w:r>
      <w:r w:rsidRPr="00C837FE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Баните, 01.11.2015 г.</w:t>
      </w:r>
    </w:p>
    <w:p w:rsidR="00161DAF" w:rsidRPr="00D63FC9" w:rsidRDefault="00161DAF" w:rsidP="00DF5CE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3FC9">
        <w:rPr>
          <w:color w:val="333333"/>
          <w:sz w:val="28"/>
          <w:szCs w:val="28"/>
        </w:rPr>
        <w:t>ОТНОСНО: Жалба</w:t>
      </w:r>
      <w:r w:rsidR="008947BE">
        <w:rPr>
          <w:color w:val="333333"/>
          <w:sz w:val="28"/>
          <w:szCs w:val="28"/>
        </w:rPr>
        <w:t>-копие</w:t>
      </w:r>
      <w:r w:rsidRPr="00D63FC9">
        <w:rPr>
          <w:color w:val="333333"/>
          <w:sz w:val="28"/>
          <w:szCs w:val="28"/>
        </w:rPr>
        <w:t xml:space="preserve"> от </w:t>
      </w:r>
      <w:r w:rsidR="00DF5CEF" w:rsidRPr="00D63FC9">
        <w:rPr>
          <w:color w:val="000000" w:themeColor="text1"/>
          <w:sz w:val="28"/>
          <w:szCs w:val="28"/>
        </w:rPr>
        <w:t>Милен Дафинов Белчев – кандидат за кмет на община Баните издигнат от ПП ГЕРБ, изпратена до Началника на ПУ-МВР Мадан</w:t>
      </w:r>
      <w:r w:rsidRPr="00D63FC9">
        <w:rPr>
          <w:color w:val="333333"/>
          <w:sz w:val="28"/>
          <w:szCs w:val="28"/>
        </w:rPr>
        <w:t>, за продаване и купуване на гласове и за нарушение на забраната по чл. 182, ал. 4 от ИК.</w:t>
      </w:r>
    </w:p>
    <w:p w:rsidR="00DF5CEF" w:rsidRPr="00D63FC9" w:rsidRDefault="00161DAF" w:rsidP="00DF5CE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63FC9">
        <w:rPr>
          <w:color w:val="333333"/>
          <w:sz w:val="28"/>
          <w:szCs w:val="28"/>
        </w:rPr>
        <w:t xml:space="preserve">В </w:t>
      </w:r>
      <w:r w:rsidR="00812696" w:rsidRPr="00D63FC9">
        <w:rPr>
          <w:color w:val="333333"/>
          <w:sz w:val="28"/>
          <w:szCs w:val="28"/>
        </w:rPr>
        <w:t>ОИК Бан</w:t>
      </w:r>
      <w:r w:rsidR="00D75BD2">
        <w:rPr>
          <w:color w:val="333333"/>
          <w:sz w:val="28"/>
          <w:szCs w:val="28"/>
        </w:rPr>
        <w:t>ите</w:t>
      </w:r>
      <w:r w:rsidR="00812696" w:rsidRPr="00D63FC9">
        <w:rPr>
          <w:color w:val="333333"/>
          <w:sz w:val="28"/>
          <w:szCs w:val="28"/>
        </w:rPr>
        <w:t xml:space="preserve"> е постъпила  жалба</w:t>
      </w:r>
      <w:r w:rsidR="008947BE">
        <w:rPr>
          <w:color w:val="333333"/>
          <w:sz w:val="28"/>
          <w:szCs w:val="28"/>
        </w:rPr>
        <w:t>-копие</w:t>
      </w:r>
      <w:r w:rsidR="00DF5CEF" w:rsidRPr="00D63FC9">
        <w:rPr>
          <w:color w:val="333333"/>
          <w:sz w:val="28"/>
          <w:szCs w:val="28"/>
        </w:rPr>
        <w:t xml:space="preserve"> </w:t>
      </w:r>
      <w:r w:rsidR="00DF5CEF" w:rsidRPr="00D63FC9">
        <w:rPr>
          <w:color w:val="000000" w:themeColor="text1"/>
          <w:sz w:val="28"/>
          <w:szCs w:val="28"/>
        </w:rPr>
        <w:t xml:space="preserve">от Милен Дафинов Белчев – кандидат за кмет на община Баните издигнат от ПП ГЕРБ, изпратена до Началника на ПУ-МВР Мадан </w:t>
      </w:r>
      <w:r w:rsidRPr="00D63FC9">
        <w:rPr>
          <w:color w:val="333333"/>
          <w:sz w:val="28"/>
          <w:szCs w:val="28"/>
        </w:rPr>
        <w:t>за продаване и купуване на гласове и за нарушение на забраната по чл. 182, ал. 4 от ИК., заведена в Регистъра на ОИК</w:t>
      </w:r>
      <w:r w:rsidR="00DF5CEF" w:rsidRPr="00D63FC9">
        <w:rPr>
          <w:color w:val="333333"/>
          <w:sz w:val="28"/>
          <w:szCs w:val="28"/>
        </w:rPr>
        <w:t xml:space="preserve"> с вх. № 12</w:t>
      </w:r>
      <w:r w:rsidRPr="00D63FC9">
        <w:rPr>
          <w:color w:val="333333"/>
          <w:sz w:val="28"/>
          <w:szCs w:val="28"/>
        </w:rPr>
        <w:t>/</w:t>
      </w:r>
      <w:r w:rsidR="00DF5CEF" w:rsidRPr="00D63FC9">
        <w:rPr>
          <w:color w:val="333333"/>
          <w:sz w:val="28"/>
          <w:szCs w:val="28"/>
        </w:rPr>
        <w:t>31</w:t>
      </w:r>
      <w:r w:rsidRPr="00D63FC9">
        <w:rPr>
          <w:color w:val="333333"/>
          <w:sz w:val="28"/>
          <w:szCs w:val="28"/>
        </w:rPr>
        <w:t xml:space="preserve">.10.2015г. </w:t>
      </w:r>
    </w:p>
    <w:p w:rsidR="00DF5CEF" w:rsidRPr="00D63FC9" w:rsidRDefault="00972B0A" w:rsidP="00161DA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албоподателят  се  </w:t>
      </w:r>
      <w:r w:rsidR="00161DAF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плаква, че на </w:t>
      </w:r>
      <w:r w:rsidR="00DF5CEF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31</w:t>
      </w:r>
      <w:r w:rsidR="00161DAF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.10.2015г.</w:t>
      </w:r>
      <w:r w:rsidR="00DF5CEF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в деня за размисъл кандидата за кмет от Коалиция за Баните-Велин Фиданов и обкръжението му агитират и предлагат пари – купуват гласове във всички населени места в община Баните.</w:t>
      </w:r>
    </w:p>
    <w:p w:rsidR="00DF5CEF" w:rsidRPr="00D63FC9" w:rsidRDefault="00972B0A" w:rsidP="00161DA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И </w:t>
      </w:r>
      <w:r w:rsidR="00161DAF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жалбата </w:t>
      </w:r>
      <w:r w:rsidR="00DF5CEF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о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</w:t>
      </w:r>
      <w:r w:rsidR="00DF5CEF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исък на използваните автомобили, с които се предполага, че се разнасят пари и списъци с личните данни на подкупените, като са посочени и регистрационните номера на автомобилите.</w:t>
      </w:r>
    </w:p>
    <w:p w:rsidR="00812696" w:rsidRPr="00D63FC9" w:rsidRDefault="00DF5CEF" w:rsidP="00161DA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ено е искане да бъдат взети съответните адекватни мерки.</w:t>
      </w:r>
      <w:r w:rsidR="00161DAF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61DAF" w:rsidRPr="00D63FC9" w:rsidRDefault="00161DAF" w:rsidP="00161DA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Жалбата</w:t>
      </w:r>
      <w:r w:rsidR="008947BE">
        <w:rPr>
          <w:rFonts w:ascii="Times New Roman" w:eastAsia="Times New Roman" w:hAnsi="Times New Roman" w:cs="Times New Roman"/>
          <w:color w:val="333333"/>
          <w:sz w:val="28"/>
          <w:szCs w:val="28"/>
        </w:rPr>
        <w:t>-копие</w:t>
      </w: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 подадена от лице с правен интерес, надлежно легитимирало представителната си власт.</w:t>
      </w:r>
    </w:p>
    <w:p w:rsidR="00161DAF" w:rsidRPr="00D63FC9" w:rsidRDefault="00161DAF" w:rsidP="00161DA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Купуването и продаването на гласове е престъпление съгласно действащото българско законодателство, поради което ОИК</w:t>
      </w:r>
      <w:r w:rsidR="00812696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</w:t>
      </w: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12696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Баните</w:t>
      </w: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е компетентният орган, който следва да установи, дали в конкретния случай е реализиран състава на посоченото престъпно деяние. </w:t>
      </w:r>
      <w:r w:rsidR="008947BE">
        <w:rPr>
          <w:rFonts w:ascii="Times New Roman" w:eastAsia="Times New Roman" w:hAnsi="Times New Roman" w:cs="Times New Roman"/>
          <w:color w:val="333333"/>
          <w:sz w:val="28"/>
          <w:szCs w:val="28"/>
        </w:rPr>
        <w:t>С оглед изложеното подадената жалба-копие</w:t>
      </w:r>
      <w:r w:rsidR="008947BE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947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 </w:t>
      </w:r>
      <w:r w:rsidR="008947BE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от </w:t>
      </w:r>
      <w:r w:rsidR="008947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шата </w:t>
      </w:r>
      <w:r w:rsidR="008947BE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етентност</w:t>
      </w:r>
      <w:r w:rsidR="008947BE">
        <w:rPr>
          <w:rFonts w:ascii="Times New Roman" w:eastAsia="Times New Roman" w:hAnsi="Times New Roman" w:cs="Times New Roman"/>
          <w:color w:val="333333"/>
          <w:sz w:val="28"/>
          <w:szCs w:val="28"/>
        </w:rPr>
        <w:t>, а от компетентността н</w:t>
      </w:r>
      <w:r w:rsidR="008947BE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а МВР.</w:t>
      </w:r>
    </w:p>
    <w:p w:rsidR="00D63FC9" w:rsidRPr="00D63FC9" w:rsidRDefault="00D63FC9" w:rsidP="00D63FC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3FC9">
        <w:rPr>
          <w:color w:val="333333"/>
          <w:sz w:val="28"/>
          <w:szCs w:val="28"/>
        </w:rPr>
        <w:t>С оглед на описаното и на основание</w:t>
      </w:r>
      <w:r w:rsidRPr="00D63FC9">
        <w:rPr>
          <w:color w:val="000000" w:themeColor="text1"/>
          <w:sz w:val="28"/>
          <w:szCs w:val="28"/>
        </w:rPr>
        <w:t xml:space="preserve"> чл.87, ал.1, т.22, във връзка с чл.182, ал.4 от Изборния кодекс ОИК - Баните</w:t>
      </w:r>
    </w:p>
    <w:p w:rsidR="00161DAF" w:rsidRPr="00D63FC9" w:rsidRDefault="00161DAF" w:rsidP="00D63FC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3F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И:</w:t>
      </w:r>
    </w:p>
    <w:p w:rsidR="00161DAF" w:rsidRDefault="008947BE" w:rsidP="00161DA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</w:t>
      </w:r>
      <w:r w:rsidR="00161DAF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одадената жалб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копие,</w:t>
      </w:r>
      <w:r w:rsidR="00161DAF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носно продаването и купуването на гласо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бъде разгледана от компетентният орган- Р</w:t>
      </w:r>
      <w:r w:rsidR="00161DAF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 -</w:t>
      </w:r>
      <w:r w:rsidR="00161DAF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12696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Мадан</w:t>
      </w:r>
      <w:r w:rsidR="00161DAF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A0439" w:rsidRPr="00D63FC9" w:rsidRDefault="000A0439" w:rsidP="00161DA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63FC9" w:rsidRPr="00D63FC9" w:rsidRDefault="00D63FC9" w:rsidP="00D63FC9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D63FC9">
        <w:rPr>
          <w:color w:val="333333"/>
          <w:sz w:val="28"/>
          <w:szCs w:val="28"/>
        </w:rPr>
        <w:t>Решението подлежи на обжалване пред Централната избирателна комисия чрез Общинската избирателна комисия в тридневен срок от обявяването му, съгласно чл.88, ал.1 от Изборния кодекс.</w:t>
      </w:r>
    </w:p>
    <w:p w:rsidR="00D63FC9" w:rsidRPr="00D63FC9" w:rsidRDefault="00D63FC9" w:rsidP="00D63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33A" w:rsidRPr="0022233A" w:rsidRDefault="000C370B" w:rsidP="0022233A">
      <w:pPr>
        <w:jc w:val="both"/>
        <w:rPr>
          <w:rFonts w:ascii="Times New Roman" w:hAnsi="Times New Roman" w:cs="Times New Roman"/>
          <w:sz w:val="28"/>
          <w:szCs w:val="28"/>
        </w:rPr>
      </w:pPr>
      <w:r w:rsidRPr="0022233A">
        <w:rPr>
          <w:rFonts w:ascii="Times New Roman" w:hAnsi="Times New Roman" w:cs="Times New Roman"/>
          <w:b/>
          <w:sz w:val="28"/>
          <w:szCs w:val="28"/>
        </w:rPr>
        <w:t>По т.2</w:t>
      </w:r>
      <w:r w:rsidRPr="0022233A">
        <w:rPr>
          <w:rFonts w:ascii="Times New Roman" w:hAnsi="Times New Roman" w:cs="Times New Roman"/>
          <w:sz w:val="28"/>
          <w:szCs w:val="28"/>
        </w:rPr>
        <w:t xml:space="preserve"> от дневния ред:</w:t>
      </w:r>
      <w:r w:rsidR="0022233A" w:rsidRPr="0022233A">
        <w:rPr>
          <w:color w:val="333333"/>
          <w:sz w:val="28"/>
          <w:szCs w:val="28"/>
        </w:rPr>
        <w:t xml:space="preserve"> </w:t>
      </w:r>
      <w:r w:rsidR="0022233A" w:rsidRPr="0022233A">
        <w:rPr>
          <w:rFonts w:ascii="Times New Roman" w:hAnsi="Times New Roman" w:cs="Times New Roman"/>
          <w:color w:val="333333"/>
          <w:sz w:val="28"/>
          <w:szCs w:val="28"/>
        </w:rPr>
        <w:t>ОТНОСНО: Жалба от</w:t>
      </w:r>
      <w:r w:rsidR="0022233A" w:rsidRPr="0022233A">
        <w:rPr>
          <w:rFonts w:ascii="Times New Roman" w:hAnsi="Times New Roman" w:cs="Times New Roman"/>
          <w:sz w:val="28"/>
          <w:szCs w:val="28"/>
        </w:rPr>
        <w:t xml:space="preserve"> Ивайло Красимиров </w:t>
      </w:r>
      <w:proofErr w:type="spellStart"/>
      <w:r w:rsidR="0022233A" w:rsidRPr="0022233A">
        <w:rPr>
          <w:rFonts w:ascii="Times New Roman" w:hAnsi="Times New Roman" w:cs="Times New Roman"/>
          <w:sz w:val="28"/>
          <w:szCs w:val="28"/>
        </w:rPr>
        <w:t>Кискинов</w:t>
      </w:r>
      <w:proofErr w:type="spellEnd"/>
      <w:r w:rsidR="0022233A" w:rsidRPr="0022233A">
        <w:rPr>
          <w:rFonts w:ascii="Times New Roman" w:hAnsi="Times New Roman" w:cs="Times New Roman"/>
          <w:sz w:val="28"/>
          <w:szCs w:val="28"/>
        </w:rPr>
        <w:t xml:space="preserve"> – представител на местна коалиция „Коалиция за община Баните”</w:t>
      </w:r>
      <w:r w:rsidR="0022233A" w:rsidRPr="00D63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пратена до </w:t>
      </w:r>
      <w:r w:rsidR="00E01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а </w:t>
      </w:r>
      <w:r w:rsidR="0022233A" w:rsidRPr="00D63F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01654">
        <w:rPr>
          <w:rFonts w:ascii="Times New Roman" w:hAnsi="Times New Roman" w:cs="Times New Roman"/>
          <w:color w:val="000000" w:themeColor="text1"/>
          <w:sz w:val="28"/>
          <w:szCs w:val="28"/>
        </w:rPr>
        <w:t>рокуратура град Смолян</w:t>
      </w:r>
      <w:r w:rsidR="0022233A" w:rsidRPr="00D63FC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2233A" w:rsidRPr="00D63FC9" w:rsidRDefault="0022233A" w:rsidP="00E42620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42620">
        <w:rPr>
          <w:rFonts w:ascii="Times New Roman" w:hAnsi="Times New Roman" w:cs="Times New Roman"/>
          <w:color w:val="333333"/>
          <w:sz w:val="28"/>
          <w:szCs w:val="28"/>
        </w:rPr>
        <w:t>В ОИК Бан</w:t>
      </w:r>
      <w:r w:rsidR="00E01654" w:rsidRPr="00E42620">
        <w:rPr>
          <w:color w:val="333333"/>
          <w:sz w:val="28"/>
          <w:szCs w:val="28"/>
        </w:rPr>
        <w:t>ите</w:t>
      </w:r>
      <w:r w:rsidRPr="00E42620">
        <w:rPr>
          <w:rFonts w:ascii="Times New Roman" w:hAnsi="Times New Roman" w:cs="Times New Roman"/>
          <w:color w:val="333333"/>
          <w:sz w:val="28"/>
          <w:szCs w:val="28"/>
        </w:rPr>
        <w:t xml:space="preserve"> е постъпила  жалба</w:t>
      </w:r>
      <w:r w:rsidR="008947BE">
        <w:rPr>
          <w:rFonts w:ascii="Times New Roman" w:hAnsi="Times New Roman" w:cs="Times New Roman"/>
          <w:color w:val="333333"/>
          <w:sz w:val="28"/>
          <w:szCs w:val="28"/>
        </w:rPr>
        <w:t>-копие</w:t>
      </w:r>
      <w:r w:rsidRPr="00E4262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4262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E42620" w:rsidRPr="00E42620">
        <w:rPr>
          <w:rFonts w:ascii="Times New Roman" w:hAnsi="Times New Roman" w:cs="Times New Roman"/>
          <w:sz w:val="28"/>
          <w:szCs w:val="28"/>
        </w:rPr>
        <w:t xml:space="preserve"> Ивайло Красимиров </w:t>
      </w:r>
      <w:proofErr w:type="spellStart"/>
      <w:r w:rsidR="00E42620" w:rsidRPr="00E42620">
        <w:rPr>
          <w:rFonts w:ascii="Times New Roman" w:hAnsi="Times New Roman" w:cs="Times New Roman"/>
          <w:sz w:val="28"/>
          <w:szCs w:val="28"/>
        </w:rPr>
        <w:t>Кискинов</w:t>
      </w:r>
      <w:proofErr w:type="spellEnd"/>
      <w:r w:rsidR="00E42620" w:rsidRPr="00E42620">
        <w:rPr>
          <w:rFonts w:ascii="Times New Roman" w:hAnsi="Times New Roman" w:cs="Times New Roman"/>
          <w:sz w:val="28"/>
          <w:szCs w:val="28"/>
        </w:rPr>
        <w:t xml:space="preserve"> – представител на местна коалиция „Коалиция за община Баните”</w:t>
      </w:r>
      <w:r w:rsidRPr="00D63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пратена до </w:t>
      </w:r>
      <w:r w:rsidR="00E42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а </w:t>
      </w:r>
      <w:r w:rsidRPr="00D63F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42620">
        <w:rPr>
          <w:rFonts w:ascii="Times New Roman" w:hAnsi="Times New Roman" w:cs="Times New Roman"/>
          <w:color w:val="000000" w:themeColor="text1"/>
          <w:sz w:val="28"/>
          <w:szCs w:val="28"/>
        </w:rPr>
        <w:t>рокуратура град Смолян</w:t>
      </w:r>
      <w:r w:rsidRPr="00D63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FC9">
        <w:rPr>
          <w:rFonts w:ascii="Times New Roman" w:hAnsi="Times New Roman" w:cs="Times New Roman"/>
          <w:color w:val="333333"/>
          <w:sz w:val="28"/>
          <w:szCs w:val="28"/>
        </w:rPr>
        <w:t xml:space="preserve">за продаване и купуване на гласове и за </w:t>
      </w:r>
      <w:r w:rsidR="00E42620">
        <w:rPr>
          <w:rFonts w:ascii="Times New Roman" w:hAnsi="Times New Roman" w:cs="Times New Roman"/>
          <w:color w:val="333333"/>
          <w:sz w:val="28"/>
          <w:szCs w:val="28"/>
        </w:rPr>
        <w:t>изнудване и телефонни заплахи на граждани</w:t>
      </w:r>
      <w:r w:rsidRPr="00D63FC9">
        <w:rPr>
          <w:rFonts w:ascii="Times New Roman" w:hAnsi="Times New Roman" w:cs="Times New Roman"/>
          <w:color w:val="333333"/>
          <w:sz w:val="28"/>
          <w:szCs w:val="28"/>
        </w:rPr>
        <w:t>, заведена в Регистъра на ОИК</w:t>
      </w:r>
      <w:r w:rsidR="00E42620">
        <w:rPr>
          <w:rFonts w:ascii="Times New Roman" w:hAnsi="Times New Roman" w:cs="Times New Roman"/>
          <w:color w:val="333333"/>
          <w:sz w:val="28"/>
          <w:szCs w:val="28"/>
        </w:rPr>
        <w:t xml:space="preserve"> с вх. № 13</w:t>
      </w:r>
      <w:r w:rsidRPr="00D63FC9">
        <w:rPr>
          <w:rFonts w:ascii="Times New Roman" w:hAnsi="Times New Roman" w:cs="Times New Roman"/>
          <w:color w:val="333333"/>
          <w:sz w:val="28"/>
          <w:szCs w:val="28"/>
        </w:rPr>
        <w:t>/</w:t>
      </w:r>
      <w:r w:rsidR="00E42620">
        <w:rPr>
          <w:rFonts w:ascii="Times New Roman" w:hAnsi="Times New Roman" w:cs="Times New Roman"/>
          <w:color w:val="333333"/>
          <w:sz w:val="28"/>
          <w:szCs w:val="28"/>
        </w:rPr>
        <w:t>01</w:t>
      </w:r>
      <w:r w:rsidRPr="00D63FC9">
        <w:rPr>
          <w:rFonts w:ascii="Times New Roman" w:hAnsi="Times New Roman" w:cs="Times New Roman"/>
          <w:color w:val="333333"/>
          <w:sz w:val="28"/>
          <w:szCs w:val="28"/>
        </w:rPr>
        <w:t>.1</w:t>
      </w:r>
      <w:r w:rsidR="00E42620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D63FC9">
        <w:rPr>
          <w:rFonts w:ascii="Times New Roman" w:hAnsi="Times New Roman" w:cs="Times New Roman"/>
          <w:color w:val="333333"/>
          <w:sz w:val="28"/>
          <w:szCs w:val="28"/>
        </w:rPr>
        <w:t xml:space="preserve">.2015г. </w:t>
      </w:r>
    </w:p>
    <w:p w:rsidR="0022233A" w:rsidRDefault="008947BE" w:rsidP="0022233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Жалбоподателят</w:t>
      </w:r>
      <w:r w:rsidR="00E426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о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</w:t>
      </w:r>
      <w:r w:rsidR="0022233A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е </w:t>
      </w:r>
      <w:r w:rsidR="00E42620">
        <w:rPr>
          <w:rFonts w:ascii="Times New Roman" w:eastAsia="Times New Roman" w:hAnsi="Times New Roman" w:cs="Times New Roman"/>
          <w:color w:val="333333"/>
          <w:sz w:val="28"/>
          <w:szCs w:val="28"/>
        </w:rPr>
        <w:t>през последните 10 дни се извършват множество престъпления за</w:t>
      </w:r>
      <w:r w:rsidR="0022233A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упува</w:t>
      </w:r>
      <w:r w:rsidR="00E42620">
        <w:rPr>
          <w:rFonts w:ascii="Times New Roman" w:eastAsia="Times New Roman" w:hAnsi="Times New Roman" w:cs="Times New Roman"/>
          <w:color w:val="333333"/>
          <w:sz w:val="28"/>
          <w:szCs w:val="28"/>
        </w:rPr>
        <w:t>не на</w:t>
      </w:r>
      <w:r w:rsidR="0022233A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ласове</w:t>
      </w:r>
      <w:r w:rsidR="00E426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както  изнудване и телефонни заплахи от страна на лицата: Райчо Данаилов, Емил Димитров, Атанас </w:t>
      </w:r>
      <w:proofErr w:type="spellStart"/>
      <w:r w:rsidR="00E42620">
        <w:rPr>
          <w:rFonts w:ascii="Times New Roman" w:eastAsia="Times New Roman" w:hAnsi="Times New Roman" w:cs="Times New Roman"/>
          <w:color w:val="333333"/>
          <w:sz w:val="28"/>
          <w:szCs w:val="28"/>
        </w:rPr>
        <w:t>Кандуров</w:t>
      </w:r>
      <w:proofErr w:type="spellEnd"/>
      <w:r w:rsidR="00E426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енцислав Шишков, Пенчо </w:t>
      </w:r>
      <w:proofErr w:type="spellStart"/>
      <w:r w:rsidR="00E42620">
        <w:rPr>
          <w:rFonts w:ascii="Times New Roman" w:eastAsia="Times New Roman" w:hAnsi="Times New Roman" w:cs="Times New Roman"/>
          <w:color w:val="333333"/>
          <w:sz w:val="28"/>
          <w:szCs w:val="28"/>
        </w:rPr>
        <w:t>Токучев</w:t>
      </w:r>
      <w:proofErr w:type="spellEnd"/>
      <w:r w:rsidR="00E426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еселин </w:t>
      </w:r>
      <w:proofErr w:type="spellStart"/>
      <w:r w:rsidR="00E42620">
        <w:rPr>
          <w:rFonts w:ascii="Times New Roman" w:eastAsia="Times New Roman" w:hAnsi="Times New Roman" w:cs="Times New Roman"/>
          <w:color w:val="333333"/>
          <w:sz w:val="28"/>
          <w:szCs w:val="28"/>
        </w:rPr>
        <w:t>Кандуров</w:t>
      </w:r>
      <w:proofErr w:type="spellEnd"/>
      <w:r w:rsidR="00E42620">
        <w:rPr>
          <w:rFonts w:ascii="Times New Roman" w:eastAsia="Times New Roman" w:hAnsi="Times New Roman" w:cs="Times New Roman"/>
          <w:color w:val="333333"/>
          <w:sz w:val="28"/>
          <w:szCs w:val="28"/>
        </w:rPr>
        <w:t>, Младен Димитров, Зорка Димитрова, Емил Янев, Павел Топалов.</w:t>
      </w:r>
    </w:p>
    <w:p w:rsidR="00BF67A7" w:rsidRDefault="008947BE" w:rsidP="0022233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E426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алба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копие той</w:t>
      </w:r>
      <w:r w:rsidR="00E426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върди, че същите лица са наели „мутри”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ито допълнително всяват </w:t>
      </w:r>
      <w:r w:rsidR="00BF67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ах у хората.</w:t>
      </w:r>
      <w:r w:rsidR="0022233A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2233A" w:rsidRPr="00D63FC9" w:rsidRDefault="0022233A" w:rsidP="0022233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Купуването и продаването на гласове е престъпление съгласно действащото българско законодателство, поради което ОИК - Баните не е компетентният орган, който следва да установи, дали в конкретния случай е реализиран състава на посоченото престъпно деяние. С оглед изложеното подаденият сигнал е от компетентността на органите </w:t>
      </w:r>
      <w:r w:rsidR="000A0439">
        <w:rPr>
          <w:rFonts w:ascii="Times New Roman" w:eastAsia="Times New Roman" w:hAnsi="Times New Roman" w:cs="Times New Roman"/>
          <w:color w:val="333333"/>
          <w:sz w:val="28"/>
          <w:szCs w:val="28"/>
        </w:rPr>
        <w:t>на МВР.</w:t>
      </w:r>
    </w:p>
    <w:p w:rsidR="0022233A" w:rsidRDefault="0022233A" w:rsidP="0022233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ението беше подложено на поименно гласуване:</w:t>
      </w:r>
    </w:p>
    <w:p w:rsidR="0022233A" w:rsidRPr="00D63FC9" w:rsidRDefault="0022233A" w:rsidP="0022233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22233A" w:rsidRPr="00D63FC9" w:rsidTr="00ED1204"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233A" w:rsidRPr="00D63FC9" w:rsidTr="00ED1204"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2233A" w:rsidRPr="00D63FC9" w:rsidTr="00ED1204"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2233A" w:rsidRPr="00D63FC9" w:rsidTr="00ED1204"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2233A" w:rsidRPr="00D63FC9" w:rsidTr="00ED1204"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2233A" w:rsidRPr="00D63FC9" w:rsidTr="00ED1204"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2233A" w:rsidRPr="00D63FC9" w:rsidTr="00ED1204"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2233A" w:rsidRPr="00D63FC9" w:rsidTr="00ED1204"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 xml:space="preserve">Альоша Митков </w:t>
            </w:r>
            <w:proofErr w:type="spellStart"/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2233A" w:rsidRPr="00D63FC9" w:rsidTr="00ED1204"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2233A" w:rsidRPr="00D63FC9" w:rsidTr="00ED1204"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 xml:space="preserve">Юлия Пешова </w:t>
            </w:r>
            <w:proofErr w:type="spellStart"/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2233A" w:rsidRPr="00D63FC9" w:rsidTr="00ED1204"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Юлиянов </w:t>
            </w:r>
            <w:proofErr w:type="spellStart"/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22233A" w:rsidRPr="00D63FC9" w:rsidTr="00ED1204"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22233A" w:rsidRPr="00D63FC9" w:rsidRDefault="0022233A" w:rsidP="00ED1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22233A" w:rsidRPr="00D63FC9" w:rsidRDefault="0022233A" w:rsidP="0022233A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22233A" w:rsidRPr="00D63FC9" w:rsidRDefault="0022233A" w:rsidP="002223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3F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 w:rsidRPr="00D63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63F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D63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63F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 Против – няма. </w:t>
      </w:r>
    </w:p>
    <w:p w:rsidR="0022233A" w:rsidRPr="00D63FC9" w:rsidRDefault="0022233A" w:rsidP="0022233A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D63FC9">
        <w:rPr>
          <w:color w:val="000000" w:themeColor="text1"/>
          <w:sz w:val="28"/>
          <w:szCs w:val="28"/>
        </w:rPr>
        <w:t xml:space="preserve">След проведеното гласуване комисията, приема следното: </w:t>
      </w:r>
    </w:p>
    <w:p w:rsidR="0022233A" w:rsidRPr="00C837FE" w:rsidRDefault="0022233A" w:rsidP="002223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C837FE">
        <w:rPr>
          <w:rFonts w:ascii="Times New Roman" w:eastAsia="Times New Roman" w:hAnsi="Times New Roman" w:cs="Times New Roman"/>
          <w:color w:val="333333"/>
          <w:sz w:val="32"/>
          <w:szCs w:val="32"/>
        </w:rPr>
        <w:t>РЕШЕНИЕ </w:t>
      </w:r>
      <w:r w:rsidRPr="00C837FE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№ 14</w:t>
      </w:r>
      <w:r w:rsidR="0090392C">
        <w:rPr>
          <w:rFonts w:ascii="Times New Roman" w:eastAsia="Times New Roman" w:hAnsi="Times New Roman" w:cs="Times New Roman"/>
          <w:color w:val="333333"/>
          <w:sz w:val="32"/>
          <w:szCs w:val="32"/>
        </w:rPr>
        <w:t>9</w:t>
      </w:r>
      <w:r w:rsidRPr="00C837FE">
        <w:rPr>
          <w:rFonts w:ascii="Times New Roman" w:eastAsia="Times New Roman" w:hAnsi="Times New Roman" w:cs="Times New Roman"/>
          <w:color w:val="333333"/>
          <w:sz w:val="32"/>
          <w:szCs w:val="32"/>
        </w:rPr>
        <w:t>-МИ</w:t>
      </w:r>
      <w:r w:rsidRPr="00C837FE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Баните, 01.11.2015 г.</w:t>
      </w:r>
    </w:p>
    <w:p w:rsidR="00ED1204" w:rsidRPr="0022233A" w:rsidRDefault="0022233A" w:rsidP="00ED1204">
      <w:pPr>
        <w:jc w:val="both"/>
        <w:rPr>
          <w:rFonts w:ascii="Times New Roman" w:hAnsi="Times New Roman" w:cs="Times New Roman"/>
          <w:sz w:val="28"/>
          <w:szCs w:val="28"/>
        </w:rPr>
      </w:pPr>
      <w:r w:rsidRPr="00D63FC9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ТНОСНО: </w:t>
      </w:r>
      <w:r w:rsidR="00ED1204" w:rsidRPr="0022233A">
        <w:rPr>
          <w:rFonts w:ascii="Times New Roman" w:hAnsi="Times New Roman" w:cs="Times New Roman"/>
          <w:color w:val="333333"/>
          <w:sz w:val="28"/>
          <w:szCs w:val="28"/>
        </w:rPr>
        <w:t>Жалба от</w:t>
      </w:r>
      <w:r w:rsidR="00ED1204" w:rsidRPr="0022233A">
        <w:rPr>
          <w:rFonts w:ascii="Times New Roman" w:hAnsi="Times New Roman" w:cs="Times New Roman"/>
          <w:sz w:val="28"/>
          <w:szCs w:val="28"/>
        </w:rPr>
        <w:t xml:space="preserve"> Ивайло Красимиров </w:t>
      </w:r>
      <w:proofErr w:type="spellStart"/>
      <w:r w:rsidR="00ED1204" w:rsidRPr="0022233A">
        <w:rPr>
          <w:rFonts w:ascii="Times New Roman" w:hAnsi="Times New Roman" w:cs="Times New Roman"/>
          <w:sz w:val="28"/>
          <w:szCs w:val="28"/>
        </w:rPr>
        <w:t>Кискинов</w:t>
      </w:r>
      <w:proofErr w:type="spellEnd"/>
      <w:r w:rsidR="00ED1204" w:rsidRPr="0022233A">
        <w:rPr>
          <w:rFonts w:ascii="Times New Roman" w:hAnsi="Times New Roman" w:cs="Times New Roman"/>
          <w:sz w:val="28"/>
          <w:szCs w:val="28"/>
        </w:rPr>
        <w:t xml:space="preserve"> – представител на местна коалиция „Коалиция за община Баните”</w:t>
      </w:r>
      <w:r w:rsidR="00ED1204" w:rsidRPr="00D63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пратена до </w:t>
      </w:r>
      <w:r w:rsidR="00ED1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а </w:t>
      </w:r>
      <w:r w:rsidR="00ED1204" w:rsidRPr="00D63F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D1204">
        <w:rPr>
          <w:rFonts w:ascii="Times New Roman" w:hAnsi="Times New Roman" w:cs="Times New Roman"/>
          <w:color w:val="000000" w:themeColor="text1"/>
          <w:sz w:val="28"/>
          <w:szCs w:val="28"/>
        </w:rPr>
        <w:t>рокуратура град Смолян</w:t>
      </w:r>
      <w:r w:rsidR="00ED1204" w:rsidRPr="00D63FC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C370B" w:rsidRDefault="000C370B" w:rsidP="009039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D1204" w:rsidRPr="00D63FC9" w:rsidRDefault="00ED1204" w:rsidP="00ED1204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42620">
        <w:rPr>
          <w:rFonts w:ascii="Times New Roman" w:hAnsi="Times New Roman" w:cs="Times New Roman"/>
          <w:color w:val="333333"/>
          <w:sz w:val="28"/>
          <w:szCs w:val="28"/>
        </w:rPr>
        <w:t>В ОИК Бан</w:t>
      </w:r>
      <w:r w:rsidRPr="00E42620">
        <w:rPr>
          <w:color w:val="333333"/>
          <w:sz w:val="28"/>
          <w:szCs w:val="28"/>
        </w:rPr>
        <w:t>ите</w:t>
      </w:r>
      <w:r w:rsidRPr="00E42620">
        <w:rPr>
          <w:rFonts w:ascii="Times New Roman" w:hAnsi="Times New Roman" w:cs="Times New Roman"/>
          <w:color w:val="333333"/>
          <w:sz w:val="28"/>
          <w:szCs w:val="28"/>
        </w:rPr>
        <w:t xml:space="preserve"> е постъпила  жалба</w:t>
      </w:r>
      <w:r w:rsidR="000A0439">
        <w:rPr>
          <w:rFonts w:ascii="Times New Roman" w:hAnsi="Times New Roman" w:cs="Times New Roman"/>
          <w:color w:val="333333"/>
          <w:sz w:val="28"/>
          <w:szCs w:val="28"/>
        </w:rPr>
        <w:t>-копие</w:t>
      </w:r>
      <w:r w:rsidRPr="00E4262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4262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E42620">
        <w:rPr>
          <w:rFonts w:ascii="Times New Roman" w:hAnsi="Times New Roman" w:cs="Times New Roman"/>
          <w:sz w:val="28"/>
          <w:szCs w:val="28"/>
        </w:rPr>
        <w:t xml:space="preserve"> Ивайло Красимиров </w:t>
      </w:r>
      <w:proofErr w:type="spellStart"/>
      <w:r w:rsidRPr="00E42620">
        <w:rPr>
          <w:rFonts w:ascii="Times New Roman" w:hAnsi="Times New Roman" w:cs="Times New Roman"/>
          <w:sz w:val="28"/>
          <w:szCs w:val="28"/>
        </w:rPr>
        <w:t>Кискинов</w:t>
      </w:r>
      <w:proofErr w:type="spellEnd"/>
      <w:r w:rsidRPr="00E42620">
        <w:rPr>
          <w:rFonts w:ascii="Times New Roman" w:hAnsi="Times New Roman" w:cs="Times New Roman"/>
          <w:sz w:val="28"/>
          <w:szCs w:val="28"/>
        </w:rPr>
        <w:t xml:space="preserve"> – представител на местна коалиция „Коалиция за община Баните”</w:t>
      </w:r>
      <w:r w:rsidRPr="00D63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пратена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а </w:t>
      </w:r>
      <w:r w:rsidRPr="00D63F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куратура град Смолян</w:t>
      </w:r>
      <w:r w:rsidRPr="00D63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FC9">
        <w:rPr>
          <w:rFonts w:ascii="Times New Roman" w:hAnsi="Times New Roman" w:cs="Times New Roman"/>
          <w:color w:val="333333"/>
          <w:sz w:val="28"/>
          <w:szCs w:val="28"/>
        </w:rPr>
        <w:t xml:space="preserve">за продаване и купуване на гласове и за </w:t>
      </w:r>
      <w:r>
        <w:rPr>
          <w:rFonts w:ascii="Times New Roman" w:hAnsi="Times New Roman" w:cs="Times New Roman"/>
          <w:color w:val="333333"/>
          <w:sz w:val="28"/>
          <w:szCs w:val="28"/>
        </w:rPr>
        <w:t>изнудване и телефонни заплахи на граждани</w:t>
      </w:r>
      <w:r w:rsidRPr="00D63FC9">
        <w:rPr>
          <w:rFonts w:ascii="Times New Roman" w:hAnsi="Times New Roman" w:cs="Times New Roman"/>
          <w:color w:val="333333"/>
          <w:sz w:val="28"/>
          <w:szCs w:val="28"/>
        </w:rPr>
        <w:t>, заведена в Регистъра на ОИК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с вх. № 13</w:t>
      </w:r>
      <w:r w:rsidRPr="00D63FC9">
        <w:rPr>
          <w:rFonts w:ascii="Times New Roman" w:hAnsi="Times New Roman" w:cs="Times New Roman"/>
          <w:color w:val="333333"/>
          <w:sz w:val="28"/>
          <w:szCs w:val="28"/>
        </w:rPr>
        <w:t>/</w:t>
      </w:r>
      <w:r>
        <w:rPr>
          <w:rFonts w:ascii="Times New Roman" w:hAnsi="Times New Roman" w:cs="Times New Roman"/>
          <w:color w:val="333333"/>
          <w:sz w:val="28"/>
          <w:szCs w:val="28"/>
        </w:rPr>
        <w:t>01</w:t>
      </w:r>
      <w:r w:rsidRPr="00D63FC9">
        <w:rPr>
          <w:rFonts w:ascii="Times New Roman" w:hAnsi="Times New Roman" w:cs="Times New Roman"/>
          <w:color w:val="333333"/>
          <w:sz w:val="28"/>
          <w:szCs w:val="28"/>
        </w:rPr>
        <w:t>.1</w:t>
      </w:r>
      <w:r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D63FC9">
        <w:rPr>
          <w:rFonts w:ascii="Times New Roman" w:hAnsi="Times New Roman" w:cs="Times New Roman"/>
          <w:color w:val="333333"/>
          <w:sz w:val="28"/>
          <w:szCs w:val="28"/>
        </w:rPr>
        <w:t xml:space="preserve">.2015г. </w:t>
      </w:r>
    </w:p>
    <w:p w:rsidR="000A0439" w:rsidRDefault="000A0439" w:rsidP="00ED120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албоподателят </w:t>
      </w:r>
      <w:r w:rsidR="00ED1204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</w:t>
      </w:r>
      <w:r w:rsidR="00ED1204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е </w:t>
      </w:r>
      <w:r w:rsidR="00ED1204">
        <w:rPr>
          <w:rFonts w:ascii="Times New Roman" w:eastAsia="Times New Roman" w:hAnsi="Times New Roman" w:cs="Times New Roman"/>
          <w:color w:val="333333"/>
          <w:sz w:val="28"/>
          <w:szCs w:val="28"/>
        </w:rPr>
        <w:t>през последните 10 дни се извършват множество престъпления за</w:t>
      </w:r>
      <w:r w:rsidR="00ED1204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упува</w:t>
      </w:r>
      <w:r w:rsidR="00ED1204">
        <w:rPr>
          <w:rFonts w:ascii="Times New Roman" w:eastAsia="Times New Roman" w:hAnsi="Times New Roman" w:cs="Times New Roman"/>
          <w:color w:val="333333"/>
          <w:sz w:val="28"/>
          <w:szCs w:val="28"/>
        </w:rPr>
        <w:t>не на</w:t>
      </w:r>
      <w:r w:rsidR="00ED1204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ласове</w:t>
      </w:r>
      <w:r w:rsidR="00ED12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както  изнудване и телефонни заплахи от страна на лицата: Райчо Данаилов, Емил Димитров, Атанас </w:t>
      </w:r>
      <w:proofErr w:type="spellStart"/>
      <w:r w:rsidR="00ED1204">
        <w:rPr>
          <w:rFonts w:ascii="Times New Roman" w:eastAsia="Times New Roman" w:hAnsi="Times New Roman" w:cs="Times New Roman"/>
          <w:color w:val="333333"/>
          <w:sz w:val="28"/>
          <w:szCs w:val="28"/>
        </w:rPr>
        <w:t>Кандуров</w:t>
      </w:r>
      <w:proofErr w:type="spellEnd"/>
      <w:r w:rsidR="00ED12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енцислав Шишков, Пенчо </w:t>
      </w:r>
      <w:proofErr w:type="spellStart"/>
      <w:r w:rsidR="00ED1204">
        <w:rPr>
          <w:rFonts w:ascii="Times New Roman" w:eastAsia="Times New Roman" w:hAnsi="Times New Roman" w:cs="Times New Roman"/>
          <w:color w:val="333333"/>
          <w:sz w:val="28"/>
          <w:szCs w:val="28"/>
        </w:rPr>
        <w:t>Токучев</w:t>
      </w:r>
      <w:proofErr w:type="spellEnd"/>
      <w:r w:rsidR="00ED12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еселин </w:t>
      </w:r>
      <w:proofErr w:type="spellStart"/>
      <w:r w:rsidR="00ED1204">
        <w:rPr>
          <w:rFonts w:ascii="Times New Roman" w:eastAsia="Times New Roman" w:hAnsi="Times New Roman" w:cs="Times New Roman"/>
          <w:color w:val="333333"/>
          <w:sz w:val="28"/>
          <w:szCs w:val="28"/>
        </w:rPr>
        <w:t>Кандуров</w:t>
      </w:r>
      <w:proofErr w:type="spellEnd"/>
      <w:r w:rsidR="00ED1204">
        <w:rPr>
          <w:rFonts w:ascii="Times New Roman" w:eastAsia="Times New Roman" w:hAnsi="Times New Roman" w:cs="Times New Roman"/>
          <w:color w:val="333333"/>
          <w:sz w:val="28"/>
          <w:szCs w:val="28"/>
        </w:rPr>
        <w:t>, Младен Димитров, Зорка Димитрова, Емил Янев, Павел Топалов.</w:t>
      </w:r>
    </w:p>
    <w:p w:rsidR="00ED1204" w:rsidRDefault="000A0439" w:rsidP="00ED120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ED12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ED1204">
        <w:rPr>
          <w:rFonts w:ascii="Times New Roman" w:eastAsia="Times New Roman" w:hAnsi="Times New Roman" w:cs="Times New Roman"/>
          <w:color w:val="333333"/>
          <w:sz w:val="28"/>
          <w:szCs w:val="28"/>
        </w:rPr>
        <w:t>жалба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пи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й</w:t>
      </w:r>
      <w:r w:rsidR="00ED12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върди, че същите лица са наели „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и”, които допълнително всяват </w:t>
      </w:r>
      <w:r w:rsidR="00ED12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ах у хората.</w:t>
      </w:r>
      <w:r w:rsidR="00ED1204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D1204" w:rsidRPr="00D63FC9" w:rsidRDefault="00ED1204" w:rsidP="00ED120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Купуването и продаването на гласове е престъпление съгласно действащото българско законодателство, поради което ОИК - Баните не е компетентният орган, който следва да установи, дали в конкретния случай е реализиран състава на посоченото престъпно деяние. С оглед изложеното подаденият сигнал е от ком</w:t>
      </w:r>
      <w:r w:rsidR="000A0439">
        <w:rPr>
          <w:rFonts w:ascii="Times New Roman" w:eastAsia="Times New Roman" w:hAnsi="Times New Roman" w:cs="Times New Roman"/>
          <w:color w:val="333333"/>
          <w:sz w:val="28"/>
          <w:szCs w:val="28"/>
        </w:rPr>
        <w:t>петентността на органите на МВР.ОИК-Баните</w:t>
      </w:r>
    </w:p>
    <w:p w:rsidR="000A0439" w:rsidRDefault="00ED1204" w:rsidP="000A043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3F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И:</w:t>
      </w:r>
    </w:p>
    <w:p w:rsidR="000A0439" w:rsidRDefault="000A0439" w:rsidP="000A043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ED1204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адената жалб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копие </w:t>
      </w:r>
      <w:r w:rsidR="00ED1204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носно продаването и купуването на гласов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бъде  </w:t>
      </w:r>
    </w:p>
    <w:p w:rsidR="00ED1204" w:rsidRDefault="000A0439" w:rsidP="000A043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гледана от компетентният орган   Р</w:t>
      </w:r>
      <w:r w:rsidR="00ED1204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ED1204" w:rsidRPr="00D63F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Мадан.</w:t>
      </w:r>
    </w:p>
    <w:p w:rsidR="000A0439" w:rsidRPr="00D63FC9" w:rsidRDefault="000A0439" w:rsidP="000A043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D1204" w:rsidRPr="00D63FC9" w:rsidRDefault="00ED1204" w:rsidP="00ED1204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D63FC9">
        <w:rPr>
          <w:color w:val="333333"/>
          <w:sz w:val="28"/>
          <w:szCs w:val="28"/>
        </w:rPr>
        <w:t>Решението подлежи на обжалване пред Централната избирателна комисия чрез Общинската избирателна комисия в тридневен срок от обявяването му, съгласно чл.88, ал.1 от Изборния кодекс.</w:t>
      </w:r>
    </w:p>
    <w:p w:rsidR="000C370B" w:rsidRDefault="001A33D0" w:rsidP="00D63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изчерпване на дневният ред заседанието се закри в 09:45 часа.</w:t>
      </w:r>
    </w:p>
    <w:p w:rsidR="00D63FC9" w:rsidRPr="00D63FC9" w:rsidRDefault="00D63FC9" w:rsidP="00D63FC9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D63FC9">
        <w:rPr>
          <w:sz w:val="28"/>
          <w:szCs w:val="28"/>
        </w:rPr>
        <w:t>Председател:</w:t>
      </w:r>
    </w:p>
    <w:p w:rsidR="00D63FC9" w:rsidRPr="00D63FC9" w:rsidRDefault="00D63FC9" w:rsidP="00D63FC9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D63FC9">
        <w:rPr>
          <w:sz w:val="28"/>
          <w:szCs w:val="28"/>
        </w:rPr>
        <w:t xml:space="preserve">Венета </w:t>
      </w:r>
      <w:proofErr w:type="spellStart"/>
      <w:r w:rsidRPr="00D63FC9">
        <w:rPr>
          <w:sz w:val="28"/>
          <w:szCs w:val="28"/>
        </w:rPr>
        <w:t>Баръмова</w:t>
      </w:r>
      <w:proofErr w:type="spellEnd"/>
      <w:r w:rsidRPr="00D63FC9">
        <w:rPr>
          <w:sz w:val="28"/>
          <w:szCs w:val="28"/>
        </w:rPr>
        <w:t xml:space="preserve">    ………………………….</w:t>
      </w:r>
    </w:p>
    <w:p w:rsidR="00D63FC9" w:rsidRPr="00D63FC9" w:rsidRDefault="00D63FC9" w:rsidP="00D63FC9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D63FC9">
        <w:rPr>
          <w:sz w:val="28"/>
          <w:szCs w:val="28"/>
        </w:rPr>
        <w:t>Секретар:</w:t>
      </w:r>
    </w:p>
    <w:p w:rsidR="00161DAF" w:rsidRDefault="00D63FC9" w:rsidP="00FE3698">
      <w:pPr>
        <w:pStyle w:val="a3"/>
        <w:shd w:val="clear" w:color="auto" w:fill="FEFEFE"/>
        <w:spacing w:line="336" w:lineRule="atLeast"/>
        <w:rPr>
          <w:color w:val="000000" w:themeColor="text1"/>
          <w:sz w:val="28"/>
          <w:szCs w:val="28"/>
        </w:rPr>
      </w:pPr>
      <w:r w:rsidRPr="00D63FC9">
        <w:rPr>
          <w:sz w:val="28"/>
          <w:szCs w:val="28"/>
        </w:rPr>
        <w:t>Евгения Бояджиева …………………………</w:t>
      </w:r>
    </w:p>
    <w:sectPr w:rsidR="00161DAF" w:rsidSect="004238E7">
      <w:footerReference w:type="default" r:id="rId8"/>
      <w:pgSz w:w="11906" w:h="16838"/>
      <w:pgMar w:top="1134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C4" w:rsidRDefault="005C69C4" w:rsidP="00601183">
      <w:pPr>
        <w:spacing w:after="0" w:line="240" w:lineRule="auto"/>
      </w:pPr>
      <w:r>
        <w:separator/>
      </w:r>
    </w:p>
  </w:endnote>
  <w:endnote w:type="continuationSeparator" w:id="0">
    <w:p w:rsidR="005C69C4" w:rsidRDefault="005C69C4" w:rsidP="006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75"/>
      <w:docPartObj>
        <w:docPartGallery w:val="Page Numbers (Bottom of Page)"/>
        <w:docPartUnique/>
      </w:docPartObj>
    </w:sdtPr>
    <w:sdtContent>
      <w:p w:rsidR="00ED1204" w:rsidRDefault="00E623D7">
        <w:pPr>
          <w:pStyle w:val="a9"/>
          <w:jc w:val="right"/>
        </w:pPr>
        <w:fldSimple w:instr=" PAGE   \* MERGEFORMAT ">
          <w:r w:rsidR="00FE3698">
            <w:rPr>
              <w:noProof/>
            </w:rPr>
            <w:t>6</w:t>
          </w:r>
        </w:fldSimple>
      </w:p>
    </w:sdtContent>
  </w:sdt>
  <w:p w:rsidR="00ED1204" w:rsidRDefault="00ED12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C4" w:rsidRDefault="005C69C4" w:rsidP="00601183">
      <w:pPr>
        <w:spacing w:after="0" w:line="240" w:lineRule="auto"/>
      </w:pPr>
      <w:r>
        <w:separator/>
      </w:r>
    </w:p>
  </w:footnote>
  <w:footnote w:type="continuationSeparator" w:id="0">
    <w:p w:rsidR="005C69C4" w:rsidRDefault="005C69C4" w:rsidP="006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78AD"/>
    <w:multiLevelType w:val="multilevel"/>
    <w:tmpl w:val="45F89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4851478"/>
    <w:multiLevelType w:val="hybridMultilevel"/>
    <w:tmpl w:val="E4B0E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55CF"/>
    <w:multiLevelType w:val="hybridMultilevel"/>
    <w:tmpl w:val="4B1833C6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5B92EFD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600711A"/>
    <w:multiLevelType w:val="hybridMultilevel"/>
    <w:tmpl w:val="A3489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C6ADB"/>
    <w:multiLevelType w:val="hybridMultilevel"/>
    <w:tmpl w:val="5F00074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0F3C195D"/>
    <w:multiLevelType w:val="hybridMultilevel"/>
    <w:tmpl w:val="05CE33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22CD7"/>
    <w:multiLevelType w:val="hybridMultilevel"/>
    <w:tmpl w:val="BDEA4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9318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CA13A4"/>
    <w:multiLevelType w:val="hybridMultilevel"/>
    <w:tmpl w:val="BDEA4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B6D2C"/>
    <w:multiLevelType w:val="hybridMultilevel"/>
    <w:tmpl w:val="05CE33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7124F"/>
    <w:multiLevelType w:val="multilevel"/>
    <w:tmpl w:val="AAF4D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13">
    <w:nsid w:val="1E683B4C"/>
    <w:multiLevelType w:val="hybridMultilevel"/>
    <w:tmpl w:val="2228A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251"/>
    <w:multiLevelType w:val="hybridMultilevel"/>
    <w:tmpl w:val="43FEB8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E4BB4"/>
    <w:multiLevelType w:val="hybridMultilevel"/>
    <w:tmpl w:val="19D69F0A"/>
    <w:lvl w:ilvl="0" w:tplc="A3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F5B2B"/>
    <w:multiLevelType w:val="multilevel"/>
    <w:tmpl w:val="16340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2A803D55"/>
    <w:multiLevelType w:val="hybridMultilevel"/>
    <w:tmpl w:val="5C98A7EA"/>
    <w:lvl w:ilvl="0" w:tplc="87F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1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9008B"/>
    <w:multiLevelType w:val="hybridMultilevel"/>
    <w:tmpl w:val="076C2D50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034BA"/>
    <w:multiLevelType w:val="hybridMultilevel"/>
    <w:tmpl w:val="44200B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52A87"/>
    <w:multiLevelType w:val="hybridMultilevel"/>
    <w:tmpl w:val="8E92F998"/>
    <w:lvl w:ilvl="0" w:tplc="2652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44117D"/>
    <w:multiLevelType w:val="multilevel"/>
    <w:tmpl w:val="571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A1DFA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634FF8"/>
    <w:multiLevelType w:val="multilevel"/>
    <w:tmpl w:val="29D64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3E632088"/>
    <w:multiLevelType w:val="hybridMultilevel"/>
    <w:tmpl w:val="903482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A32A6"/>
    <w:multiLevelType w:val="hybridMultilevel"/>
    <w:tmpl w:val="B1B29F1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3F13802"/>
    <w:multiLevelType w:val="hybridMultilevel"/>
    <w:tmpl w:val="B0D46998"/>
    <w:lvl w:ilvl="0" w:tplc="61D8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71373"/>
    <w:multiLevelType w:val="hybridMultilevel"/>
    <w:tmpl w:val="05CE33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D2B26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6A730BA9"/>
    <w:multiLevelType w:val="hybridMultilevel"/>
    <w:tmpl w:val="8C702EA8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D4CB9"/>
    <w:multiLevelType w:val="multilevel"/>
    <w:tmpl w:val="4B4C3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CD339DB"/>
    <w:multiLevelType w:val="hybridMultilevel"/>
    <w:tmpl w:val="83E67BB8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D2D6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DE147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9215FA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23DF4"/>
    <w:multiLevelType w:val="hybridMultilevel"/>
    <w:tmpl w:val="D9148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75CF5"/>
    <w:multiLevelType w:val="hybridMultilevel"/>
    <w:tmpl w:val="DAA80B6A"/>
    <w:lvl w:ilvl="0" w:tplc="B66A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02A38"/>
    <w:multiLevelType w:val="hybridMultilevel"/>
    <w:tmpl w:val="AD7AC330"/>
    <w:lvl w:ilvl="0" w:tplc="3B08215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122052"/>
    <w:multiLevelType w:val="multilevel"/>
    <w:tmpl w:val="22E41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FDD230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6"/>
  </w:num>
  <w:num w:numId="5">
    <w:abstractNumId w:val="20"/>
  </w:num>
  <w:num w:numId="6">
    <w:abstractNumId w:val="15"/>
  </w:num>
  <w:num w:numId="7">
    <w:abstractNumId w:val="26"/>
  </w:num>
  <w:num w:numId="8">
    <w:abstractNumId w:val="25"/>
  </w:num>
  <w:num w:numId="9">
    <w:abstractNumId w:val="28"/>
  </w:num>
  <w:num w:numId="10">
    <w:abstractNumId w:val="4"/>
  </w:num>
  <w:num w:numId="11">
    <w:abstractNumId w:val="13"/>
  </w:num>
  <w:num w:numId="12">
    <w:abstractNumId w:val="3"/>
  </w:num>
  <w:num w:numId="13">
    <w:abstractNumId w:val="6"/>
  </w:num>
  <w:num w:numId="14">
    <w:abstractNumId w:val="36"/>
  </w:num>
  <w:num w:numId="15">
    <w:abstractNumId w:val="2"/>
  </w:num>
  <w:num w:numId="16">
    <w:abstractNumId w:val="23"/>
  </w:num>
  <w:num w:numId="17">
    <w:abstractNumId w:val="34"/>
  </w:num>
  <w:num w:numId="18">
    <w:abstractNumId w:val="22"/>
  </w:num>
  <w:num w:numId="19">
    <w:abstractNumId w:val="12"/>
  </w:num>
  <w:num w:numId="20">
    <w:abstractNumId w:val="40"/>
  </w:num>
  <w:num w:numId="21">
    <w:abstractNumId w:val="29"/>
  </w:num>
  <w:num w:numId="22">
    <w:abstractNumId w:val="18"/>
  </w:num>
  <w:num w:numId="23">
    <w:abstractNumId w:val="21"/>
  </w:num>
  <w:num w:numId="24">
    <w:abstractNumId w:val="35"/>
  </w:num>
  <w:num w:numId="25">
    <w:abstractNumId w:val="32"/>
  </w:num>
  <w:num w:numId="26">
    <w:abstractNumId w:val="39"/>
  </w:num>
  <w:num w:numId="27">
    <w:abstractNumId w:val="30"/>
  </w:num>
  <w:num w:numId="28">
    <w:abstractNumId w:val="33"/>
  </w:num>
  <w:num w:numId="29">
    <w:abstractNumId w:val="5"/>
  </w:num>
  <w:num w:numId="30">
    <w:abstractNumId w:val="14"/>
  </w:num>
  <w:num w:numId="31">
    <w:abstractNumId w:val="24"/>
  </w:num>
  <w:num w:numId="32">
    <w:abstractNumId w:val="17"/>
  </w:num>
  <w:num w:numId="33">
    <w:abstractNumId w:val="37"/>
  </w:num>
  <w:num w:numId="34">
    <w:abstractNumId w:val="31"/>
  </w:num>
  <w:num w:numId="35">
    <w:abstractNumId w:val="38"/>
  </w:num>
  <w:num w:numId="36">
    <w:abstractNumId w:val="11"/>
  </w:num>
  <w:num w:numId="37">
    <w:abstractNumId w:val="19"/>
  </w:num>
  <w:num w:numId="38">
    <w:abstractNumId w:val="8"/>
  </w:num>
  <w:num w:numId="39">
    <w:abstractNumId w:val="10"/>
  </w:num>
  <w:num w:numId="40">
    <w:abstractNumId w:val="7"/>
  </w:num>
  <w:num w:numId="41">
    <w:abstractNumId w:val="2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BE4"/>
    <w:rsid w:val="0001125F"/>
    <w:rsid w:val="0001400A"/>
    <w:rsid w:val="00030A7E"/>
    <w:rsid w:val="00032F75"/>
    <w:rsid w:val="000369DF"/>
    <w:rsid w:val="00040F61"/>
    <w:rsid w:val="00043D92"/>
    <w:rsid w:val="00045561"/>
    <w:rsid w:val="00060063"/>
    <w:rsid w:val="000618E0"/>
    <w:rsid w:val="00070426"/>
    <w:rsid w:val="000722E2"/>
    <w:rsid w:val="00073199"/>
    <w:rsid w:val="00075B7C"/>
    <w:rsid w:val="00077B58"/>
    <w:rsid w:val="000846D3"/>
    <w:rsid w:val="0008783B"/>
    <w:rsid w:val="000911D4"/>
    <w:rsid w:val="00097A0D"/>
    <w:rsid w:val="000A0439"/>
    <w:rsid w:val="000A3C26"/>
    <w:rsid w:val="000A50C3"/>
    <w:rsid w:val="000A756D"/>
    <w:rsid w:val="000B0D5B"/>
    <w:rsid w:val="000C077D"/>
    <w:rsid w:val="000C370B"/>
    <w:rsid w:val="000C6375"/>
    <w:rsid w:val="000C6F9C"/>
    <w:rsid w:val="000F2EF6"/>
    <w:rsid w:val="000F4A52"/>
    <w:rsid w:val="00106DB5"/>
    <w:rsid w:val="0011119A"/>
    <w:rsid w:val="001152A2"/>
    <w:rsid w:val="00121709"/>
    <w:rsid w:val="00147402"/>
    <w:rsid w:val="00161DAF"/>
    <w:rsid w:val="00166B9E"/>
    <w:rsid w:val="00167086"/>
    <w:rsid w:val="00170AA0"/>
    <w:rsid w:val="001730FD"/>
    <w:rsid w:val="001755A9"/>
    <w:rsid w:val="00176647"/>
    <w:rsid w:val="00182C9B"/>
    <w:rsid w:val="001844FB"/>
    <w:rsid w:val="0019310A"/>
    <w:rsid w:val="00196232"/>
    <w:rsid w:val="001A33D0"/>
    <w:rsid w:val="001B115A"/>
    <w:rsid w:val="001B1A51"/>
    <w:rsid w:val="001B380D"/>
    <w:rsid w:val="001B7C4D"/>
    <w:rsid w:val="001C6581"/>
    <w:rsid w:val="001C6EED"/>
    <w:rsid w:val="001C78A3"/>
    <w:rsid w:val="001D303E"/>
    <w:rsid w:val="001E5BBF"/>
    <w:rsid w:val="001F2A7C"/>
    <w:rsid w:val="001F5555"/>
    <w:rsid w:val="002053CD"/>
    <w:rsid w:val="0021071C"/>
    <w:rsid w:val="002178FA"/>
    <w:rsid w:val="00220C33"/>
    <w:rsid w:val="00221150"/>
    <w:rsid w:val="0022233A"/>
    <w:rsid w:val="002275DC"/>
    <w:rsid w:val="002365A4"/>
    <w:rsid w:val="002373AF"/>
    <w:rsid w:val="00240FC5"/>
    <w:rsid w:val="00241E8F"/>
    <w:rsid w:val="0024503F"/>
    <w:rsid w:val="00255BA6"/>
    <w:rsid w:val="0025783C"/>
    <w:rsid w:val="00263DA1"/>
    <w:rsid w:val="002678C2"/>
    <w:rsid w:val="00275E49"/>
    <w:rsid w:val="002807CF"/>
    <w:rsid w:val="00290271"/>
    <w:rsid w:val="00290B4E"/>
    <w:rsid w:val="002914CE"/>
    <w:rsid w:val="002A7B62"/>
    <w:rsid w:val="002B1BCF"/>
    <w:rsid w:val="002B32D1"/>
    <w:rsid w:val="002B5847"/>
    <w:rsid w:val="002B62E3"/>
    <w:rsid w:val="002C064A"/>
    <w:rsid w:val="002C5BBE"/>
    <w:rsid w:val="002D4185"/>
    <w:rsid w:val="002D4E3B"/>
    <w:rsid w:val="002D602F"/>
    <w:rsid w:val="002D6575"/>
    <w:rsid w:val="002D7195"/>
    <w:rsid w:val="002D7C0A"/>
    <w:rsid w:val="002E089C"/>
    <w:rsid w:val="002E2299"/>
    <w:rsid w:val="002E73DB"/>
    <w:rsid w:val="002F4226"/>
    <w:rsid w:val="002F7319"/>
    <w:rsid w:val="00301F79"/>
    <w:rsid w:val="00304B55"/>
    <w:rsid w:val="00305950"/>
    <w:rsid w:val="003136D2"/>
    <w:rsid w:val="0032792F"/>
    <w:rsid w:val="00336A50"/>
    <w:rsid w:val="0033745B"/>
    <w:rsid w:val="003410AC"/>
    <w:rsid w:val="003416A5"/>
    <w:rsid w:val="00344316"/>
    <w:rsid w:val="00344987"/>
    <w:rsid w:val="00350A77"/>
    <w:rsid w:val="003568E5"/>
    <w:rsid w:val="00362F60"/>
    <w:rsid w:val="0036517A"/>
    <w:rsid w:val="0038381C"/>
    <w:rsid w:val="003871E5"/>
    <w:rsid w:val="00391633"/>
    <w:rsid w:val="00393775"/>
    <w:rsid w:val="003944CF"/>
    <w:rsid w:val="00394E6C"/>
    <w:rsid w:val="003A538B"/>
    <w:rsid w:val="003A75E5"/>
    <w:rsid w:val="003B368B"/>
    <w:rsid w:val="003C39E4"/>
    <w:rsid w:val="003C3A09"/>
    <w:rsid w:val="003C5A61"/>
    <w:rsid w:val="003D3E4A"/>
    <w:rsid w:val="003D6D3C"/>
    <w:rsid w:val="003D6DB3"/>
    <w:rsid w:val="003E228B"/>
    <w:rsid w:val="003F4D58"/>
    <w:rsid w:val="003F768B"/>
    <w:rsid w:val="003F7C99"/>
    <w:rsid w:val="0040107D"/>
    <w:rsid w:val="0041515F"/>
    <w:rsid w:val="004238E7"/>
    <w:rsid w:val="0042587B"/>
    <w:rsid w:val="00435097"/>
    <w:rsid w:val="00441915"/>
    <w:rsid w:val="00442E94"/>
    <w:rsid w:val="004438AA"/>
    <w:rsid w:val="004443B5"/>
    <w:rsid w:val="00444400"/>
    <w:rsid w:val="00456E0B"/>
    <w:rsid w:val="0046040E"/>
    <w:rsid w:val="00460E71"/>
    <w:rsid w:val="00462487"/>
    <w:rsid w:val="00465631"/>
    <w:rsid w:val="00465DA2"/>
    <w:rsid w:val="00466F6D"/>
    <w:rsid w:val="004707DF"/>
    <w:rsid w:val="00485ECB"/>
    <w:rsid w:val="00486143"/>
    <w:rsid w:val="00494CF3"/>
    <w:rsid w:val="00496765"/>
    <w:rsid w:val="004B0CB5"/>
    <w:rsid w:val="004B0FDC"/>
    <w:rsid w:val="004B4D7F"/>
    <w:rsid w:val="004B6FA9"/>
    <w:rsid w:val="004C1203"/>
    <w:rsid w:val="004C1228"/>
    <w:rsid w:val="004C6EF2"/>
    <w:rsid w:val="004D096B"/>
    <w:rsid w:val="004D28A4"/>
    <w:rsid w:val="004D6C86"/>
    <w:rsid w:val="004D7F69"/>
    <w:rsid w:val="004E0DB3"/>
    <w:rsid w:val="004F48D5"/>
    <w:rsid w:val="004F67D5"/>
    <w:rsid w:val="00500601"/>
    <w:rsid w:val="0051247D"/>
    <w:rsid w:val="00513B11"/>
    <w:rsid w:val="00516EA9"/>
    <w:rsid w:val="00526460"/>
    <w:rsid w:val="00527A1E"/>
    <w:rsid w:val="00534729"/>
    <w:rsid w:val="00537A74"/>
    <w:rsid w:val="005517D8"/>
    <w:rsid w:val="00554C48"/>
    <w:rsid w:val="00570061"/>
    <w:rsid w:val="0057008D"/>
    <w:rsid w:val="00571099"/>
    <w:rsid w:val="00571299"/>
    <w:rsid w:val="00576BD5"/>
    <w:rsid w:val="0058347B"/>
    <w:rsid w:val="005900B4"/>
    <w:rsid w:val="005938CC"/>
    <w:rsid w:val="00593AA9"/>
    <w:rsid w:val="00595D20"/>
    <w:rsid w:val="00597430"/>
    <w:rsid w:val="005979C3"/>
    <w:rsid w:val="005A55FA"/>
    <w:rsid w:val="005A7D0E"/>
    <w:rsid w:val="005B2355"/>
    <w:rsid w:val="005B2B8E"/>
    <w:rsid w:val="005C09FE"/>
    <w:rsid w:val="005C69C4"/>
    <w:rsid w:val="005D03C0"/>
    <w:rsid w:val="005D6B25"/>
    <w:rsid w:val="005F20FB"/>
    <w:rsid w:val="005F3B10"/>
    <w:rsid w:val="005F4B43"/>
    <w:rsid w:val="00601183"/>
    <w:rsid w:val="00604CA7"/>
    <w:rsid w:val="006157FD"/>
    <w:rsid w:val="00616BF3"/>
    <w:rsid w:val="00617F8C"/>
    <w:rsid w:val="006224CB"/>
    <w:rsid w:val="00626F0A"/>
    <w:rsid w:val="00644516"/>
    <w:rsid w:val="006453B1"/>
    <w:rsid w:val="00655FFC"/>
    <w:rsid w:val="00670E4F"/>
    <w:rsid w:val="0067293E"/>
    <w:rsid w:val="00673B3E"/>
    <w:rsid w:val="00674A3D"/>
    <w:rsid w:val="00676583"/>
    <w:rsid w:val="00677064"/>
    <w:rsid w:val="00687FF4"/>
    <w:rsid w:val="00692B8B"/>
    <w:rsid w:val="00693CF0"/>
    <w:rsid w:val="00694271"/>
    <w:rsid w:val="006A20F9"/>
    <w:rsid w:val="006A3539"/>
    <w:rsid w:val="006A7546"/>
    <w:rsid w:val="006B3791"/>
    <w:rsid w:val="006B59B7"/>
    <w:rsid w:val="006B720F"/>
    <w:rsid w:val="006C2ABC"/>
    <w:rsid w:val="006C48E3"/>
    <w:rsid w:val="006C56ED"/>
    <w:rsid w:val="006C7B2E"/>
    <w:rsid w:val="006D0F75"/>
    <w:rsid w:val="006D115A"/>
    <w:rsid w:val="006D134C"/>
    <w:rsid w:val="006D1CD1"/>
    <w:rsid w:val="006D2931"/>
    <w:rsid w:val="006D3D2C"/>
    <w:rsid w:val="006E19E8"/>
    <w:rsid w:val="006E5EA2"/>
    <w:rsid w:val="006F1DE3"/>
    <w:rsid w:val="006F28AB"/>
    <w:rsid w:val="006F4ADD"/>
    <w:rsid w:val="006F78FD"/>
    <w:rsid w:val="00702525"/>
    <w:rsid w:val="00706437"/>
    <w:rsid w:val="007112B6"/>
    <w:rsid w:val="007141EA"/>
    <w:rsid w:val="00727690"/>
    <w:rsid w:val="00730122"/>
    <w:rsid w:val="00735BAF"/>
    <w:rsid w:val="00750198"/>
    <w:rsid w:val="0075764D"/>
    <w:rsid w:val="007614EB"/>
    <w:rsid w:val="007724C8"/>
    <w:rsid w:val="00773C34"/>
    <w:rsid w:val="00776E78"/>
    <w:rsid w:val="00785FE0"/>
    <w:rsid w:val="00790FBE"/>
    <w:rsid w:val="007B6135"/>
    <w:rsid w:val="007B6523"/>
    <w:rsid w:val="007C3523"/>
    <w:rsid w:val="007E3B0C"/>
    <w:rsid w:val="007E40D1"/>
    <w:rsid w:val="007E6713"/>
    <w:rsid w:val="007E71F6"/>
    <w:rsid w:val="007F3B6F"/>
    <w:rsid w:val="007F7CFE"/>
    <w:rsid w:val="00810C73"/>
    <w:rsid w:val="008117B4"/>
    <w:rsid w:val="00812696"/>
    <w:rsid w:val="00816C3D"/>
    <w:rsid w:val="008262BB"/>
    <w:rsid w:val="00844202"/>
    <w:rsid w:val="00863126"/>
    <w:rsid w:val="00864A78"/>
    <w:rsid w:val="0087011D"/>
    <w:rsid w:val="00870D2B"/>
    <w:rsid w:val="00871D92"/>
    <w:rsid w:val="00873100"/>
    <w:rsid w:val="008734A2"/>
    <w:rsid w:val="008740AE"/>
    <w:rsid w:val="00875B89"/>
    <w:rsid w:val="008804C3"/>
    <w:rsid w:val="008822BB"/>
    <w:rsid w:val="008947BE"/>
    <w:rsid w:val="008A05F4"/>
    <w:rsid w:val="008A07C8"/>
    <w:rsid w:val="008A0D37"/>
    <w:rsid w:val="008A7285"/>
    <w:rsid w:val="008C3C34"/>
    <w:rsid w:val="008C3E87"/>
    <w:rsid w:val="008D638D"/>
    <w:rsid w:val="009028E3"/>
    <w:rsid w:val="0090392C"/>
    <w:rsid w:val="0090442A"/>
    <w:rsid w:val="00910789"/>
    <w:rsid w:val="00910E87"/>
    <w:rsid w:val="009147E9"/>
    <w:rsid w:val="00916AAF"/>
    <w:rsid w:val="00917F6F"/>
    <w:rsid w:val="00917FCC"/>
    <w:rsid w:val="00922ED0"/>
    <w:rsid w:val="00924E0E"/>
    <w:rsid w:val="00927299"/>
    <w:rsid w:val="0093031E"/>
    <w:rsid w:val="00930DD3"/>
    <w:rsid w:val="00931BC2"/>
    <w:rsid w:val="00933AB1"/>
    <w:rsid w:val="00946BD8"/>
    <w:rsid w:val="00947F1A"/>
    <w:rsid w:val="00952268"/>
    <w:rsid w:val="00953FD9"/>
    <w:rsid w:val="00954DA4"/>
    <w:rsid w:val="009553DB"/>
    <w:rsid w:val="00956EFF"/>
    <w:rsid w:val="00964124"/>
    <w:rsid w:val="00966A73"/>
    <w:rsid w:val="009703CF"/>
    <w:rsid w:val="00972B0A"/>
    <w:rsid w:val="00976CC7"/>
    <w:rsid w:val="00981A04"/>
    <w:rsid w:val="00984B17"/>
    <w:rsid w:val="0098752A"/>
    <w:rsid w:val="009A236E"/>
    <w:rsid w:val="009A4CED"/>
    <w:rsid w:val="009A4F2D"/>
    <w:rsid w:val="009A61EC"/>
    <w:rsid w:val="009B647A"/>
    <w:rsid w:val="009B7000"/>
    <w:rsid w:val="009C66D6"/>
    <w:rsid w:val="009C79CB"/>
    <w:rsid w:val="009D7A25"/>
    <w:rsid w:val="009E19DC"/>
    <w:rsid w:val="009F21C4"/>
    <w:rsid w:val="009F29B5"/>
    <w:rsid w:val="009F4A89"/>
    <w:rsid w:val="009F4D68"/>
    <w:rsid w:val="00A04A20"/>
    <w:rsid w:val="00A04E18"/>
    <w:rsid w:val="00A0574A"/>
    <w:rsid w:val="00A05BCA"/>
    <w:rsid w:val="00A22D62"/>
    <w:rsid w:val="00A4071B"/>
    <w:rsid w:val="00A42B22"/>
    <w:rsid w:val="00A43BC3"/>
    <w:rsid w:val="00A4681E"/>
    <w:rsid w:val="00A53518"/>
    <w:rsid w:val="00A54B54"/>
    <w:rsid w:val="00A627D8"/>
    <w:rsid w:val="00A65A43"/>
    <w:rsid w:val="00A67C2D"/>
    <w:rsid w:val="00A75597"/>
    <w:rsid w:val="00A7560E"/>
    <w:rsid w:val="00A77228"/>
    <w:rsid w:val="00A8737B"/>
    <w:rsid w:val="00A90460"/>
    <w:rsid w:val="00A90A94"/>
    <w:rsid w:val="00AA18E8"/>
    <w:rsid w:val="00AA4D7F"/>
    <w:rsid w:val="00AA6164"/>
    <w:rsid w:val="00AA6D42"/>
    <w:rsid w:val="00AB4A69"/>
    <w:rsid w:val="00AB6D7A"/>
    <w:rsid w:val="00AC1F99"/>
    <w:rsid w:val="00AC3801"/>
    <w:rsid w:val="00AD66B0"/>
    <w:rsid w:val="00AE068D"/>
    <w:rsid w:val="00AE110E"/>
    <w:rsid w:val="00AE282D"/>
    <w:rsid w:val="00AE47BC"/>
    <w:rsid w:val="00AE5630"/>
    <w:rsid w:val="00AE7337"/>
    <w:rsid w:val="00AE7BCF"/>
    <w:rsid w:val="00AF7E2A"/>
    <w:rsid w:val="00B03F41"/>
    <w:rsid w:val="00B069EB"/>
    <w:rsid w:val="00B12C46"/>
    <w:rsid w:val="00B12D6B"/>
    <w:rsid w:val="00B16AD3"/>
    <w:rsid w:val="00B17EF5"/>
    <w:rsid w:val="00B22FF3"/>
    <w:rsid w:val="00B24CBF"/>
    <w:rsid w:val="00B27BA9"/>
    <w:rsid w:val="00B3437A"/>
    <w:rsid w:val="00B4153F"/>
    <w:rsid w:val="00B54A1E"/>
    <w:rsid w:val="00B57FCF"/>
    <w:rsid w:val="00B6113F"/>
    <w:rsid w:val="00B63949"/>
    <w:rsid w:val="00B72923"/>
    <w:rsid w:val="00B74886"/>
    <w:rsid w:val="00B77813"/>
    <w:rsid w:val="00B81898"/>
    <w:rsid w:val="00B8235E"/>
    <w:rsid w:val="00B873BC"/>
    <w:rsid w:val="00B97802"/>
    <w:rsid w:val="00BA5567"/>
    <w:rsid w:val="00BB16E9"/>
    <w:rsid w:val="00BB3D4E"/>
    <w:rsid w:val="00BB7B67"/>
    <w:rsid w:val="00BC03A4"/>
    <w:rsid w:val="00BC5697"/>
    <w:rsid w:val="00BC5D7F"/>
    <w:rsid w:val="00BD6C18"/>
    <w:rsid w:val="00BE0762"/>
    <w:rsid w:val="00BE1095"/>
    <w:rsid w:val="00BF1865"/>
    <w:rsid w:val="00BF22A9"/>
    <w:rsid w:val="00BF4296"/>
    <w:rsid w:val="00BF67A7"/>
    <w:rsid w:val="00C0544F"/>
    <w:rsid w:val="00C139B0"/>
    <w:rsid w:val="00C1511A"/>
    <w:rsid w:val="00C20195"/>
    <w:rsid w:val="00C23061"/>
    <w:rsid w:val="00C37D63"/>
    <w:rsid w:val="00C46365"/>
    <w:rsid w:val="00C512A1"/>
    <w:rsid w:val="00C51625"/>
    <w:rsid w:val="00C542B2"/>
    <w:rsid w:val="00C54815"/>
    <w:rsid w:val="00C610C7"/>
    <w:rsid w:val="00C6582B"/>
    <w:rsid w:val="00C665B9"/>
    <w:rsid w:val="00C72186"/>
    <w:rsid w:val="00C77A50"/>
    <w:rsid w:val="00C812C2"/>
    <w:rsid w:val="00C82DDD"/>
    <w:rsid w:val="00C837FE"/>
    <w:rsid w:val="00C87B12"/>
    <w:rsid w:val="00C90BE4"/>
    <w:rsid w:val="00C91999"/>
    <w:rsid w:val="00C95738"/>
    <w:rsid w:val="00CA2ED6"/>
    <w:rsid w:val="00CA6D80"/>
    <w:rsid w:val="00CA6DE3"/>
    <w:rsid w:val="00CA7B66"/>
    <w:rsid w:val="00CB3FC1"/>
    <w:rsid w:val="00CB4749"/>
    <w:rsid w:val="00CB7214"/>
    <w:rsid w:val="00CC5A78"/>
    <w:rsid w:val="00CD0362"/>
    <w:rsid w:val="00CD46DB"/>
    <w:rsid w:val="00CE1483"/>
    <w:rsid w:val="00CE7B31"/>
    <w:rsid w:val="00D00FEC"/>
    <w:rsid w:val="00D02936"/>
    <w:rsid w:val="00D16E8D"/>
    <w:rsid w:val="00D17677"/>
    <w:rsid w:val="00D213A1"/>
    <w:rsid w:val="00D2403E"/>
    <w:rsid w:val="00D24547"/>
    <w:rsid w:val="00D26DB1"/>
    <w:rsid w:val="00D320C7"/>
    <w:rsid w:val="00D36C22"/>
    <w:rsid w:val="00D374DE"/>
    <w:rsid w:val="00D44DC4"/>
    <w:rsid w:val="00D524EE"/>
    <w:rsid w:val="00D5445E"/>
    <w:rsid w:val="00D54B3A"/>
    <w:rsid w:val="00D603C9"/>
    <w:rsid w:val="00D63FC9"/>
    <w:rsid w:val="00D66377"/>
    <w:rsid w:val="00D723DA"/>
    <w:rsid w:val="00D74B45"/>
    <w:rsid w:val="00D75AAA"/>
    <w:rsid w:val="00D75BD2"/>
    <w:rsid w:val="00D76E2E"/>
    <w:rsid w:val="00D82B39"/>
    <w:rsid w:val="00D839B8"/>
    <w:rsid w:val="00D953B4"/>
    <w:rsid w:val="00DB0FFC"/>
    <w:rsid w:val="00DB4CDB"/>
    <w:rsid w:val="00DB6C6A"/>
    <w:rsid w:val="00DC06B4"/>
    <w:rsid w:val="00DC1CA9"/>
    <w:rsid w:val="00DC34CB"/>
    <w:rsid w:val="00DC48B5"/>
    <w:rsid w:val="00DD187D"/>
    <w:rsid w:val="00DE0F1A"/>
    <w:rsid w:val="00DE24F2"/>
    <w:rsid w:val="00DE7854"/>
    <w:rsid w:val="00DE7BE5"/>
    <w:rsid w:val="00DF07DD"/>
    <w:rsid w:val="00DF104B"/>
    <w:rsid w:val="00DF3DEB"/>
    <w:rsid w:val="00DF4FCC"/>
    <w:rsid w:val="00DF5CEF"/>
    <w:rsid w:val="00DF5F5F"/>
    <w:rsid w:val="00E01654"/>
    <w:rsid w:val="00E17C77"/>
    <w:rsid w:val="00E21A3A"/>
    <w:rsid w:val="00E23863"/>
    <w:rsid w:val="00E23E08"/>
    <w:rsid w:val="00E23F8A"/>
    <w:rsid w:val="00E32C27"/>
    <w:rsid w:val="00E32F42"/>
    <w:rsid w:val="00E35F76"/>
    <w:rsid w:val="00E42620"/>
    <w:rsid w:val="00E42F28"/>
    <w:rsid w:val="00E54B3E"/>
    <w:rsid w:val="00E56B30"/>
    <w:rsid w:val="00E57F11"/>
    <w:rsid w:val="00E623D7"/>
    <w:rsid w:val="00E63885"/>
    <w:rsid w:val="00E64E49"/>
    <w:rsid w:val="00E674A7"/>
    <w:rsid w:val="00E71254"/>
    <w:rsid w:val="00E73BA5"/>
    <w:rsid w:val="00E75B72"/>
    <w:rsid w:val="00E82905"/>
    <w:rsid w:val="00E840ED"/>
    <w:rsid w:val="00E93A7D"/>
    <w:rsid w:val="00EA2D9F"/>
    <w:rsid w:val="00EB1636"/>
    <w:rsid w:val="00EB3343"/>
    <w:rsid w:val="00EB47CC"/>
    <w:rsid w:val="00EC58A2"/>
    <w:rsid w:val="00ED1204"/>
    <w:rsid w:val="00ED25C1"/>
    <w:rsid w:val="00ED68A6"/>
    <w:rsid w:val="00ED6963"/>
    <w:rsid w:val="00ED76CB"/>
    <w:rsid w:val="00EE438D"/>
    <w:rsid w:val="00EE47C7"/>
    <w:rsid w:val="00EF2004"/>
    <w:rsid w:val="00EF753C"/>
    <w:rsid w:val="00F01673"/>
    <w:rsid w:val="00F037ED"/>
    <w:rsid w:val="00F03D11"/>
    <w:rsid w:val="00F041E0"/>
    <w:rsid w:val="00F04D31"/>
    <w:rsid w:val="00F20C69"/>
    <w:rsid w:val="00F32CEF"/>
    <w:rsid w:val="00F348CB"/>
    <w:rsid w:val="00F35377"/>
    <w:rsid w:val="00F439D0"/>
    <w:rsid w:val="00F656E0"/>
    <w:rsid w:val="00F71E86"/>
    <w:rsid w:val="00F826E4"/>
    <w:rsid w:val="00F82C2F"/>
    <w:rsid w:val="00F90E17"/>
    <w:rsid w:val="00F931D3"/>
    <w:rsid w:val="00FA0EBA"/>
    <w:rsid w:val="00FB30FE"/>
    <w:rsid w:val="00FB6606"/>
    <w:rsid w:val="00FC02B8"/>
    <w:rsid w:val="00FC1272"/>
    <w:rsid w:val="00FC7D22"/>
    <w:rsid w:val="00FE0D7C"/>
    <w:rsid w:val="00FE1E28"/>
    <w:rsid w:val="00FE3698"/>
    <w:rsid w:val="00FE3B63"/>
    <w:rsid w:val="00FE6013"/>
    <w:rsid w:val="00FE6A7E"/>
    <w:rsid w:val="00FE6D4D"/>
    <w:rsid w:val="00FF0E3D"/>
    <w:rsid w:val="00FF4119"/>
    <w:rsid w:val="00FF6F86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3C26"/>
    <w:pPr>
      <w:ind w:left="720"/>
      <w:contextualSpacing/>
    </w:pPr>
  </w:style>
  <w:style w:type="paragraph" w:customStyle="1" w:styleId="resh-title">
    <w:name w:val="resh-title"/>
    <w:basedOn w:val="a"/>
    <w:rsid w:val="009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CC7"/>
  </w:style>
  <w:style w:type="character" w:styleId="a6">
    <w:name w:val="Hyperlink"/>
    <w:basedOn w:val="a0"/>
    <w:uiPriority w:val="99"/>
    <w:unhideWhenUsed/>
    <w:rsid w:val="004D6C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601183"/>
  </w:style>
  <w:style w:type="paragraph" w:styleId="a9">
    <w:name w:val="footer"/>
    <w:basedOn w:val="a"/>
    <w:link w:val="aa"/>
    <w:uiPriority w:val="99"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01183"/>
  </w:style>
  <w:style w:type="table" w:styleId="ab">
    <w:name w:val="Table Grid"/>
    <w:basedOn w:val="a1"/>
    <w:uiPriority w:val="59"/>
    <w:rsid w:val="00D44D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064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90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CA538-5EAD-4F34-94B1-0EA34D3E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363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98</cp:revision>
  <cp:lastPrinted>2015-10-07T09:57:00Z</cp:lastPrinted>
  <dcterms:created xsi:type="dcterms:W3CDTF">2015-10-06T07:05:00Z</dcterms:created>
  <dcterms:modified xsi:type="dcterms:W3CDTF">2015-11-01T13:18:00Z</dcterms:modified>
</cp:coreProperties>
</file>